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90" w:rsidRPr="00094874" w:rsidRDefault="00094874" w:rsidP="00094874">
      <w:pPr>
        <w:spacing w:after="0" w:line="240" w:lineRule="auto"/>
        <w:rPr>
          <w:rFonts w:ascii="Monotype Corsiva" w:hAnsi="Monotype Corsiva" w:cs="Times New Roman"/>
          <w:b/>
          <w:color w:val="FF0000"/>
          <w:sz w:val="72"/>
          <w:szCs w:val="28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81265</wp:posOffset>
            </wp:positionH>
            <wp:positionV relativeFrom="margin">
              <wp:posOffset>161925</wp:posOffset>
            </wp:positionV>
            <wp:extent cx="4202280" cy="2916000"/>
            <wp:effectExtent l="0" t="0" r="0" b="0"/>
            <wp:wrapSquare wrapText="bothSides"/>
            <wp:docPr id="10" name="Рисунок 10" descr="https://ds05.infourok.ru/uploads/ex/0d65/000627e4-f5ad96a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d65/000627e4-f5ad96a8/img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80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D3">
        <w:rPr>
          <w:rFonts w:ascii="Monotype Corsiva" w:hAnsi="Monotype Corsiva" w:cs="Times New Roman"/>
          <w:b/>
          <w:noProof/>
          <w:color w:val="FF0000"/>
          <w:sz w:val="72"/>
          <w:szCs w:val="28"/>
        </w:rPr>
        <w:t xml:space="preserve">  </w:t>
      </w:r>
      <w:r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            </w:t>
      </w:r>
      <w:r w:rsidR="001C6AD3"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                               </w:t>
      </w:r>
    </w:p>
    <w:p w:rsidR="001C6AD3" w:rsidRDefault="00094874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28"/>
        </w:rPr>
      </w:pPr>
      <w:r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                          </w:t>
      </w:r>
    </w:p>
    <w:p w:rsidR="001C6AD3" w:rsidRDefault="001C6AD3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28"/>
        </w:rPr>
      </w:pPr>
    </w:p>
    <w:p w:rsidR="001C6AD3" w:rsidRDefault="001C6AD3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28"/>
        </w:rPr>
      </w:pPr>
    </w:p>
    <w:p w:rsidR="001C6AD3" w:rsidRDefault="001C6AD3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72"/>
          <w:szCs w:val="28"/>
        </w:rPr>
      </w:pPr>
    </w:p>
    <w:p w:rsidR="001C6AD3" w:rsidRDefault="001C6AD3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72"/>
          <w:szCs w:val="28"/>
        </w:rPr>
      </w:pPr>
    </w:p>
    <w:p w:rsidR="00094874" w:rsidRPr="00FC360D" w:rsidRDefault="001C6AD3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FC360D">
        <w:rPr>
          <w:rFonts w:ascii="Monotype Corsiva" w:hAnsi="Monotype Corsiva" w:cs="Times New Roman"/>
          <w:b/>
          <w:color w:val="FF0000"/>
          <w:sz w:val="72"/>
          <w:szCs w:val="72"/>
        </w:rPr>
        <w:t>« МОЯ ПЕДАГОГИЧЕСКАЯ НАХОДКА»</w:t>
      </w:r>
    </w:p>
    <w:p w:rsidR="00A26E90" w:rsidRPr="00094874" w:rsidRDefault="00FC360D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  <w:r>
        <w:rPr>
          <w:rFonts w:ascii="Monotype Corsiva" w:hAnsi="Monotype Corsiva" w:cs="Times New Roman"/>
          <w:b/>
          <w:noProof/>
          <w:color w:val="00B050"/>
          <w:sz w:val="72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5575</wp:posOffset>
            </wp:positionH>
            <wp:positionV relativeFrom="paragraph">
              <wp:posOffset>194944</wp:posOffset>
            </wp:positionV>
            <wp:extent cx="3745258" cy="2772000"/>
            <wp:effectExtent l="152400" t="190500" r="121920" b="180975"/>
            <wp:wrapNone/>
            <wp:docPr id="3" name="Рисунок 7" descr="http://schooled.ru/textbook/health/1klas/1klas.files/image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ed.ru/textbook/health/1klas/1klas.files/image1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58014">
                      <a:off x="0" y="0"/>
                      <a:ext cx="3745258" cy="27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D3">
        <w:rPr>
          <w:rFonts w:ascii="Monotype Corsiva" w:hAnsi="Monotype Corsiva" w:cs="Times New Roman"/>
          <w:b/>
          <w:color w:val="00B050"/>
          <w:sz w:val="72"/>
          <w:szCs w:val="28"/>
        </w:rPr>
        <w:t xml:space="preserve">          </w:t>
      </w: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FC360D" w:rsidRDefault="00FC360D" w:rsidP="000622DB">
      <w:pPr>
        <w:spacing w:after="0" w:line="240" w:lineRule="auto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Pr="000622DB" w:rsidRDefault="00FC360D" w:rsidP="00FC360D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4"/>
          <w:szCs w:val="44"/>
        </w:rPr>
      </w:pPr>
      <w:r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Муниципальное Казенное Дошкольное Образовател</w:t>
      </w:r>
      <w:r w:rsidR="000622DB"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ьное Учреждение « Д</w:t>
      </w:r>
      <w:r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етский сад</w:t>
      </w:r>
      <w:r w:rsidR="000622DB"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 xml:space="preserve"> №1 </w:t>
      </w:r>
      <w:proofErr w:type="spellStart"/>
      <w:r w:rsidR="000622DB"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с</w:t>
      </w:r>
      <w:proofErr w:type="gramStart"/>
      <w:r w:rsidR="000622DB"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.С</w:t>
      </w:r>
      <w:proofErr w:type="gramEnd"/>
      <w:r w:rsidR="000622DB"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ергокала</w:t>
      </w:r>
      <w:proofErr w:type="spellEnd"/>
      <w:r w:rsidR="000622DB"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» Сергокалин</w:t>
      </w:r>
      <w:r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ского района РД</w:t>
      </w:r>
    </w:p>
    <w:p w:rsidR="001C6AD3" w:rsidRPr="000622DB" w:rsidRDefault="00857FCB" w:rsidP="00857FCB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4"/>
          <w:szCs w:val="44"/>
        </w:rPr>
      </w:pPr>
      <w:r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 xml:space="preserve">Инструктор </w:t>
      </w:r>
      <w:r w:rsidR="00094874" w:rsidRPr="000622DB">
        <w:rPr>
          <w:rFonts w:ascii="Monotype Corsiva" w:hAnsi="Monotype Corsiva" w:cs="Times New Roman"/>
          <w:b/>
          <w:color w:val="00B050"/>
          <w:sz w:val="44"/>
          <w:szCs w:val="44"/>
        </w:rPr>
        <w:t>по физической культуре</w:t>
      </w:r>
    </w:p>
    <w:p w:rsidR="00FC360D" w:rsidRPr="00FC360D" w:rsidRDefault="000622DB" w:rsidP="00FC360D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4"/>
          <w:szCs w:val="28"/>
        </w:rPr>
      </w:pPr>
      <w:r>
        <w:rPr>
          <w:rFonts w:ascii="Monotype Corsiva" w:hAnsi="Monotype Corsiva" w:cs="Times New Roman"/>
          <w:b/>
          <w:color w:val="FF0000"/>
          <w:sz w:val="44"/>
          <w:szCs w:val="28"/>
        </w:rPr>
        <w:t xml:space="preserve">Дарсамова </w:t>
      </w:r>
      <w:proofErr w:type="spellStart"/>
      <w:r>
        <w:rPr>
          <w:rFonts w:ascii="Monotype Corsiva" w:hAnsi="Monotype Corsiva" w:cs="Times New Roman"/>
          <w:b/>
          <w:color w:val="FF0000"/>
          <w:sz w:val="44"/>
          <w:szCs w:val="28"/>
        </w:rPr>
        <w:t>Зубайдат</w:t>
      </w:r>
      <w:proofErr w:type="spellEnd"/>
      <w:r>
        <w:rPr>
          <w:rFonts w:ascii="Monotype Corsiva" w:hAnsi="Monotype Corsiva" w:cs="Times New Roman"/>
          <w:b/>
          <w:color w:val="FF0000"/>
          <w:sz w:val="44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b/>
          <w:color w:val="FF0000"/>
          <w:sz w:val="44"/>
          <w:szCs w:val="28"/>
        </w:rPr>
        <w:t>Сулеймановна</w:t>
      </w:r>
      <w:proofErr w:type="spellEnd"/>
    </w:p>
    <w:p w:rsidR="00F7385E" w:rsidRPr="000622DB" w:rsidRDefault="00B2128A" w:rsidP="00F7385E">
      <w:pPr>
        <w:spacing w:line="240" w:lineRule="auto"/>
        <w:rPr>
          <w:rFonts w:ascii="Monotype Corsiva" w:hAnsi="Monotype Corsiva" w:cs="Times New Roman"/>
          <w:b/>
          <w:color w:val="002060"/>
          <w:sz w:val="36"/>
          <w:szCs w:val="28"/>
        </w:rPr>
      </w:pPr>
      <w:r w:rsidRPr="00F7385E">
        <w:rPr>
          <w:rFonts w:ascii="Monotype Corsiva" w:hAnsi="Monotype Corsiva" w:cs="Times New Roman"/>
          <w:color w:val="000000"/>
          <w:sz w:val="32"/>
          <w:szCs w:val="28"/>
        </w:rPr>
        <w:lastRenderedPageBreak/>
        <w:t xml:space="preserve"> </w:t>
      </w:r>
      <w:r w:rsidR="001757DC" w:rsidRPr="00F7385E">
        <w:rPr>
          <w:rFonts w:ascii="Monotype Corsiva" w:hAnsi="Monotype Corsiva" w:cs="Times New Roman"/>
          <w:color w:val="000000"/>
          <w:sz w:val="32"/>
          <w:szCs w:val="28"/>
        </w:rPr>
        <w:t xml:space="preserve"> </w:t>
      </w:r>
      <w:r w:rsidRPr="00F7385E">
        <w:rPr>
          <w:rFonts w:ascii="Monotype Corsiva" w:hAnsi="Monotype Corsiva" w:cs="Times New Roman"/>
          <w:color w:val="000000"/>
          <w:sz w:val="32"/>
          <w:szCs w:val="28"/>
        </w:rPr>
        <w:t xml:space="preserve"> </w:t>
      </w:r>
      <w:r w:rsidR="00F7385E" w:rsidRPr="00F7385E">
        <w:rPr>
          <w:rFonts w:ascii="Monotype Corsiva" w:hAnsi="Monotype Corsiva" w:cs="Times New Roman"/>
          <w:color w:val="000000"/>
          <w:sz w:val="32"/>
          <w:szCs w:val="28"/>
        </w:rPr>
        <w:t>«</w:t>
      </w:r>
      <w:r w:rsidR="00F7385E" w:rsidRPr="000622DB">
        <w:rPr>
          <w:rFonts w:ascii="Monotype Corsiva" w:hAnsi="Monotype Corsiva" w:cs="Times New Roman"/>
          <w:b/>
          <w:color w:val="002060"/>
          <w:sz w:val="36"/>
          <w:szCs w:val="28"/>
        </w:rPr>
        <w:t>Каждый человек – творец своей судьбы», и я творю свою судьбу сама. Моим вторым домом стала планета под названием Детский сад.</w:t>
      </w:r>
    </w:p>
    <w:p w:rsidR="00F7385E" w:rsidRPr="000622DB" w:rsidRDefault="00F7385E" w:rsidP="003A295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C00000"/>
          <w:sz w:val="36"/>
          <w:szCs w:val="28"/>
        </w:rPr>
      </w:pPr>
      <w:r w:rsidRPr="000622DB">
        <w:rPr>
          <w:rFonts w:ascii="Monotype Corsiva" w:hAnsi="Monotype Corsiva"/>
          <w:color w:val="C00000"/>
          <w:sz w:val="36"/>
          <w:szCs w:val="28"/>
        </w:rPr>
        <w:t>На свете есть много различных профессий</w:t>
      </w:r>
    </w:p>
    <w:p w:rsidR="00F7385E" w:rsidRPr="000622DB" w:rsidRDefault="00F7385E" w:rsidP="003A295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C00000"/>
          <w:sz w:val="36"/>
          <w:szCs w:val="28"/>
        </w:rPr>
      </w:pPr>
      <w:r w:rsidRPr="000622DB">
        <w:rPr>
          <w:rFonts w:ascii="Monotype Corsiva" w:hAnsi="Monotype Corsiva"/>
          <w:color w:val="C00000"/>
          <w:sz w:val="36"/>
          <w:szCs w:val="28"/>
        </w:rPr>
        <w:t>И в каждой есть прелесть своя,</w:t>
      </w:r>
    </w:p>
    <w:p w:rsidR="00F7385E" w:rsidRPr="000622DB" w:rsidRDefault="00F7385E" w:rsidP="003A295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C00000"/>
          <w:sz w:val="36"/>
          <w:szCs w:val="28"/>
        </w:rPr>
      </w:pPr>
      <w:r w:rsidRPr="000622DB">
        <w:rPr>
          <w:rFonts w:ascii="Monotype Corsiva" w:hAnsi="Monotype Corsiva"/>
          <w:color w:val="C00000"/>
          <w:sz w:val="36"/>
          <w:szCs w:val="28"/>
        </w:rPr>
        <w:t>Но нет благородней, нужней и чудесней,</w:t>
      </w:r>
    </w:p>
    <w:p w:rsidR="00F7385E" w:rsidRPr="000622DB" w:rsidRDefault="00F7385E" w:rsidP="003A295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C00000"/>
          <w:sz w:val="36"/>
          <w:szCs w:val="28"/>
        </w:rPr>
      </w:pPr>
      <w:r w:rsidRPr="000622DB">
        <w:rPr>
          <w:rFonts w:ascii="Monotype Corsiva" w:hAnsi="Monotype Corsiva"/>
          <w:color w:val="C00000"/>
          <w:sz w:val="36"/>
          <w:szCs w:val="28"/>
        </w:rPr>
        <w:t>Чем, та кем работаю я!</w:t>
      </w:r>
    </w:p>
    <w:p w:rsidR="00F7385E" w:rsidRDefault="00F7385E" w:rsidP="00F7385E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28"/>
        </w:rPr>
      </w:pPr>
    </w:p>
    <w:p w:rsidR="007F265F" w:rsidRPr="007043D6" w:rsidRDefault="000622DB" w:rsidP="00B41D8C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</w:pPr>
      <w:r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 xml:space="preserve">Я, Дарсамова </w:t>
      </w:r>
      <w:proofErr w:type="spellStart"/>
      <w:r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>Зубайдат</w:t>
      </w:r>
      <w:proofErr w:type="spellEnd"/>
      <w:r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 xml:space="preserve">  </w:t>
      </w:r>
      <w:proofErr w:type="spellStart"/>
      <w:r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>Сулеймановна</w:t>
      </w:r>
      <w:proofErr w:type="spellEnd"/>
      <w:r w:rsidR="005B54CF"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 xml:space="preserve">, </w:t>
      </w:r>
      <w:r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>работаю в МКДОУ «Д</w:t>
      </w:r>
      <w:r w:rsidR="005B54CF"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>етский сад</w:t>
      </w:r>
      <w:r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 xml:space="preserve"> №1с. Сергокала</w:t>
      </w:r>
      <w:r w:rsidR="005B54CF"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>» инструктором по физической культуре</w:t>
      </w:r>
      <w:r w:rsidR="007F66DA" w:rsidRPr="007043D6">
        <w:rPr>
          <w:rFonts w:ascii="Times New Roman" w:hAnsi="Times New Roman" w:cs="Times New Roman"/>
          <w:i/>
          <w:color w:val="002060"/>
          <w:sz w:val="28"/>
          <w:szCs w:val="20"/>
          <w:shd w:val="clear" w:color="auto" w:fill="FFFFFF"/>
        </w:rPr>
        <w:t>.</w:t>
      </w:r>
    </w:p>
    <w:p w:rsidR="00ED4056" w:rsidRDefault="007F265F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</w:t>
      </w:r>
    </w:p>
    <w:p w:rsidR="00ED4056" w:rsidRDefault="00CE481E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24FF2BFF" wp14:editId="6C47ADFA">
            <wp:simplePos x="0" y="0"/>
            <wp:positionH relativeFrom="margin">
              <wp:posOffset>904240</wp:posOffset>
            </wp:positionH>
            <wp:positionV relativeFrom="margin">
              <wp:posOffset>2975610</wp:posOffset>
            </wp:positionV>
            <wp:extent cx="4333875" cy="2847975"/>
            <wp:effectExtent l="0" t="0" r="0" b="0"/>
            <wp:wrapSquare wrapText="bothSides"/>
            <wp:docPr id="13" name="Рисунок 13" descr="C:\Users\User\Desktop\Зубайдат\квн\6b5e1d2a-e000-48e5-8ade-30a7b6102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убайдат\квн\6b5e1d2a-e000-48e5-8ade-30a7b61029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14815" r="6151" b="6081"/>
                    <a:stretch/>
                  </pic:blipFill>
                  <pic:spPr bwMode="auto">
                    <a:xfrm>
                      <a:off x="0" y="0"/>
                      <a:ext cx="43338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      </w:t>
      </w:r>
      <w:r w:rsidR="00ED40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</w:t>
      </w: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622DB" w:rsidRDefault="000622DB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7043D6" w:rsidRDefault="00ED4056" w:rsidP="005B54C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622DB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                                            </w:t>
      </w:r>
    </w:p>
    <w:p w:rsidR="007043D6" w:rsidRDefault="007043D6" w:rsidP="005B54C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</w:p>
    <w:p w:rsidR="007043D6" w:rsidRDefault="007043D6" w:rsidP="005B54C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</w:p>
    <w:p w:rsidR="007043D6" w:rsidRDefault="007043D6" w:rsidP="005B54C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</w:p>
    <w:p w:rsidR="00CE481E" w:rsidRDefault="007043D6" w:rsidP="005B54C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                              </w:t>
      </w:r>
    </w:p>
    <w:p w:rsidR="005B54CF" w:rsidRPr="007043D6" w:rsidRDefault="00CE481E" w:rsidP="005B54CF">
      <w:pPr>
        <w:spacing w:after="0" w:line="240" w:lineRule="auto"/>
        <w:rPr>
          <w:rFonts w:ascii="Monotype Corsiva" w:hAnsi="Monotype Corsiva" w:cs="Times New Roman"/>
          <w:b/>
          <w:i/>
          <w:color w:val="C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                        </w:t>
      </w:r>
      <w:r w:rsidR="00B27CA2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</w:t>
      </w:r>
      <w:r w:rsidR="005B54CF" w:rsidRPr="007043D6">
        <w:rPr>
          <w:rFonts w:ascii="Monotype Corsiva" w:hAnsi="Monotype Corsiva" w:cs="Times New Roman"/>
          <w:b/>
          <w:i/>
          <w:color w:val="C00000"/>
          <w:sz w:val="32"/>
          <w:szCs w:val="28"/>
        </w:rPr>
        <w:t>Мое профессиональное   кредо</w:t>
      </w:r>
    </w:p>
    <w:p w:rsidR="005B54CF" w:rsidRPr="007043D6" w:rsidRDefault="005B54CF" w:rsidP="005B54CF">
      <w:pPr>
        <w:spacing w:after="0" w:line="240" w:lineRule="auto"/>
        <w:jc w:val="center"/>
        <w:rPr>
          <w:rFonts w:ascii="Monotype Corsiva" w:hAnsi="Monotype Corsiva" w:cs="Times New Roman"/>
          <w:i/>
          <w:color w:val="002060"/>
          <w:sz w:val="32"/>
          <w:szCs w:val="28"/>
        </w:rPr>
      </w:pPr>
      <w:r w:rsidRPr="000622DB">
        <w:rPr>
          <w:rFonts w:ascii="Monotype Corsiva" w:hAnsi="Monotype Corsiva" w:cs="Times New Roman"/>
          <w:i/>
          <w:color w:val="000000"/>
          <w:sz w:val="32"/>
          <w:szCs w:val="28"/>
        </w:rPr>
        <w:t>«</w:t>
      </w:r>
      <w:r w:rsidRPr="007043D6">
        <w:rPr>
          <w:rFonts w:ascii="Monotype Corsiva" w:hAnsi="Monotype Corsiva" w:cs="Times New Roman"/>
          <w:i/>
          <w:color w:val="002060"/>
          <w:sz w:val="32"/>
          <w:szCs w:val="28"/>
        </w:rPr>
        <w:t>Не важно: научится ребенок прыгать, бегать или метать!!!</w:t>
      </w:r>
    </w:p>
    <w:p w:rsidR="005B54CF" w:rsidRPr="007043D6" w:rsidRDefault="005B54CF" w:rsidP="005B54CF">
      <w:pPr>
        <w:spacing w:after="0" w:line="240" w:lineRule="auto"/>
        <w:jc w:val="center"/>
        <w:rPr>
          <w:rFonts w:ascii="Monotype Corsiva" w:hAnsi="Monotype Corsiva" w:cs="Times New Roman"/>
          <w:i/>
          <w:color w:val="002060"/>
          <w:sz w:val="32"/>
          <w:szCs w:val="28"/>
        </w:rPr>
      </w:pPr>
      <w:r w:rsidRPr="007043D6">
        <w:rPr>
          <w:rFonts w:ascii="Monotype Corsiva" w:hAnsi="Monotype Corsiva" w:cs="Times New Roman"/>
          <w:i/>
          <w:color w:val="002060"/>
          <w:sz w:val="32"/>
          <w:szCs w:val="28"/>
        </w:rPr>
        <w:t>Важно, чтобы он понял: что, зачем, как и был здоровым!!!»</w:t>
      </w:r>
    </w:p>
    <w:p w:rsidR="005B54CF" w:rsidRPr="007043D6" w:rsidRDefault="005B54CF" w:rsidP="005B54CF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C00000"/>
          <w:sz w:val="32"/>
          <w:szCs w:val="28"/>
        </w:rPr>
      </w:pPr>
      <w:r w:rsidRPr="007043D6">
        <w:rPr>
          <w:rFonts w:ascii="Monotype Corsiva" w:hAnsi="Monotype Corsiva" w:cs="Times New Roman"/>
          <w:b/>
          <w:i/>
          <w:color w:val="C00000"/>
          <w:sz w:val="32"/>
          <w:szCs w:val="28"/>
        </w:rPr>
        <w:t>….и девиз в жизни</w:t>
      </w:r>
    </w:p>
    <w:p w:rsidR="005B54CF" w:rsidRPr="007043D6" w:rsidRDefault="005B54CF" w:rsidP="005B54CF">
      <w:pPr>
        <w:spacing w:after="0" w:line="240" w:lineRule="auto"/>
        <w:jc w:val="center"/>
        <w:rPr>
          <w:rFonts w:ascii="Monotype Corsiva" w:hAnsi="Monotype Corsiva" w:cs="Times New Roman"/>
          <w:i/>
          <w:color w:val="002060"/>
          <w:sz w:val="32"/>
          <w:szCs w:val="28"/>
        </w:rPr>
      </w:pPr>
      <w:r w:rsidRPr="007043D6">
        <w:rPr>
          <w:rFonts w:ascii="Monotype Corsiva" w:hAnsi="Monotype Corsiva" w:cs="Times New Roman"/>
          <w:i/>
          <w:color w:val="002060"/>
          <w:sz w:val="32"/>
          <w:szCs w:val="28"/>
        </w:rPr>
        <w:t>«Не бойся падать</w:t>
      </w:r>
      <w:r w:rsidR="007043D6" w:rsidRPr="007043D6">
        <w:rPr>
          <w:rFonts w:ascii="Monotype Corsiva" w:hAnsi="Monotype Corsiva" w:cs="Times New Roman"/>
          <w:i/>
          <w:color w:val="002060"/>
          <w:sz w:val="32"/>
          <w:szCs w:val="28"/>
        </w:rPr>
        <w:t xml:space="preserve"> </w:t>
      </w:r>
      <w:r w:rsidRPr="007043D6">
        <w:rPr>
          <w:rFonts w:ascii="Monotype Corsiva" w:hAnsi="Monotype Corsiva" w:cs="Times New Roman"/>
          <w:i/>
          <w:color w:val="002060"/>
          <w:sz w:val="32"/>
          <w:szCs w:val="28"/>
        </w:rPr>
        <w:t>-</w:t>
      </w:r>
      <w:r w:rsidR="00B41D8C" w:rsidRPr="007043D6">
        <w:rPr>
          <w:rFonts w:ascii="Monotype Corsiva" w:hAnsi="Monotype Corsiva" w:cs="Times New Roman"/>
          <w:i/>
          <w:color w:val="002060"/>
          <w:sz w:val="32"/>
          <w:szCs w:val="28"/>
        </w:rPr>
        <w:t xml:space="preserve"> </w:t>
      </w:r>
      <w:r w:rsidRPr="007043D6">
        <w:rPr>
          <w:rFonts w:ascii="Monotype Corsiva" w:hAnsi="Monotype Corsiva" w:cs="Times New Roman"/>
          <w:i/>
          <w:color w:val="002060"/>
          <w:sz w:val="32"/>
          <w:szCs w:val="28"/>
        </w:rPr>
        <w:t>учись вставать!»</w:t>
      </w:r>
    </w:p>
    <w:p w:rsidR="003A2957" w:rsidRDefault="003A2957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4056" w:rsidRDefault="003A2957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128A"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Важную роль в выборе профессии сыграло моё увлечение спортом. </w:t>
      </w:r>
      <w:r w:rsidR="00E51B77">
        <w:rPr>
          <w:rFonts w:ascii="Times New Roman" w:hAnsi="Times New Roman" w:cs="Times New Roman"/>
          <w:color w:val="000000"/>
          <w:sz w:val="28"/>
          <w:szCs w:val="28"/>
        </w:rPr>
        <w:t>С детс</w:t>
      </w:r>
      <w:r w:rsidR="005962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51B77">
        <w:rPr>
          <w:rFonts w:ascii="Times New Roman" w:hAnsi="Times New Roman" w:cs="Times New Roman"/>
          <w:color w:val="000000"/>
          <w:sz w:val="28"/>
          <w:szCs w:val="28"/>
        </w:rPr>
        <w:t>ва любил</w:t>
      </w:r>
      <w:r w:rsidR="00B27CA2">
        <w:rPr>
          <w:rFonts w:ascii="Times New Roman" w:hAnsi="Times New Roman" w:cs="Times New Roman"/>
          <w:color w:val="000000"/>
          <w:sz w:val="28"/>
          <w:szCs w:val="28"/>
        </w:rPr>
        <w:t>а играть в</w:t>
      </w:r>
      <w:r w:rsidR="007F66DA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игры, посещала </w:t>
      </w:r>
      <w:r w:rsidR="0007081C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</w:t>
      </w:r>
      <w:r w:rsidR="007F66DA">
        <w:rPr>
          <w:rFonts w:ascii="Times New Roman" w:hAnsi="Times New Roman" w:cs="Times New Roman"/>
          <w:color w:val="000000"/>
          <w:sz w:val="28"/>
          <w:szCs w:val="28"/>
        </w:rPr>
        <w:t xml:space="preserve">кружки. </w:t>
      </w:r>
      <w:r w:rsidR="00E51B77">
        <w:rPr>
          <w:rFonts w:ascii="Times New Roman" w:hAnsi="Times New Roman" w:cs="Times New Roman"/>
          <w:color w:val="000000"/>
          <w:sz w:val="28"/>
          <w:szCs w:val="28"/>
        </w:rPr>
        <w:t xml:space="preserve"> Всегда любила </w:t>
      </w:r>
      <w:r w:rsidR="00B2128A">
        <w:rPr>
          <w:rFonts w:ascii="Times New Roman" w:hAnsi="Times New Roman" w:cs="Times New Roman"/>
          <w:color w:val="000000"/>
          <w:sz w:val="28"/>
          <w:szCs w:val="28"/>
        </w:rPr>
        <w:t xml:space="preserve"> смотреть спортивные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="00B2128A">
        <w:rPr>
          <w:rFonts w:ascii="Times New Roman" w:hAnsi="Times New Roman" w:cs="Times New Roman"/>
          <w:color w:val="000000"/>
          <w:sz w:val="28"/>
          <w:szCs w:val="28"/>
        </w:rPr>
        <w:t xml:space="preserve">передачи, особенно то, что </w:t>
      </w:r>
      <w:r w:rsidR="00B27CA2">
        <w:rPr>
          <w:rFonts w:ascii="Times New Roman" w:hAnsi="Times New Roman" w:cs="Times New Roman"/>
          <w:color w:val="000000"/>
          <w:sz w:val="28"/>
          <w:szCs w:val="28"/>
        </w:rPr>
        <w:t>было связано с волейболом</w:t>
      </w:r>
      <w:r w:rsidR="00052573">
        <w:rPr>
          <w:rFonts w:ascii="Times New Roman" w:hAnsi="Times New Roman" w:cs="Times New Roman"/>
          <w:color w:val="000000"/>
          <w:sz w:val="28"/>
          <w:szCs w:val="28"/>
        </w:rPr>
        <w:t xml:space="preserve">. Эта повлияло </w:t>
      </w:r>
      <w:r w:rsidR="00B2128A">
        <w:rPr>
          <w:rFonts w:ascii="Times New Roman" w:hAnsi="Times New Roman" w:cs="Times New Roman"/>
          <w:color w:val="000000"/>
          <w:sz w:val="28"/>
          <w:szCs w:val="28"/>
        </w:rPr>
        <w:t xml:space="preserve">на мой выбор.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Еще в юности мечтала стать педагогом, другом для детей, который сможет их многому научить и воспитать каждого настоящим человеком. Начала я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 xml:space="preserve"> тренером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ы. В школе я стала наставником и другом по отношению к детям. За период работы в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</w:t>
      </w:r>
      <w:r w:rsidR="00052573">
        <w:rPr>
          <w:rFonts w:ascii="Times New Roman" w:hAnsi="Times New Roman" w:cs="Times New Roman"/>
          <w:color w:val="000000"/>
          <w:sz w:val="28"/>
          <w:szCs w:val="28"/>
        </w:rPr>
        <w:t xml:space="preserve"> школе накопился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опыт с детьми. </w:t>
      </w:r>
    </w:p>
    <w:p w:rsidR="00ED4056" w:rsidRDefault="00ED4056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3EA4" w:rsidRDefault="00ED3EA4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устя  некоторое время я все же связала свою дальнейшую жизнь со спортом.</w:t>
      </w:r>
      <w:r w:rsidR="007F66DA">
        <w:rPr>
          <w:rFonts w:ascii="Times New Roman" w:hAnsi="Times New Roman" w:cs="Times New Roman"/>
          <w:color w:val="000000"/>
          <w:sz w:val="28"/>
          <w:szCs w:val="28"/>
        </w:rPr>
        <w:t xml:space="preserve">  Этот выбор считаю правильным.</w:t>
      </w:r>
    </w:p>
    <w:p w:rsidR="002640B6" w:rsidRDefault="002640B6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3EA4" w:rsidRDefault="001C6AD3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757D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4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 xml:space="preserve">январе 1989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г связала </w:t>
      </w:r>
      <w:r w:rsidR="0005257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вою педагогическую деятельность с дошкольным образованием, пошла на должность 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я, а с 1991года  перешла на должность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инс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>труктора по физической культуре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.  Первый раз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когда я вошла к мал</w:t>
      </w:r>
      <w:r w:rsidR="005962D9">
        <w:rPr>
          <w:rFonts w:ascii="Times New Roman" w:hAnsi="Times New Roman" w:cs="Times New Roman"/>
          <w:color w:val="000000"/>
          <w:sz w:val="28"/>
          <w:szCs w:val="28"/>
        </w:rPr>
        <w:t>еньким детям и увидела их глаза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6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я растерялась. В одних я увидела настороженность, в других –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интерес, в третьи</w:t>
      </w:r>
      <w:proofErr w:type="gramStart"/>
      <w:r w:rsidR="00ED3EA4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="00704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надежду,</w:t>
      </w:r>
      <w:r w:rsidR="00052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3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в чьих то пока равнодушие и даже страх. Какие</w:t>
      </w:r>
      <w:r w:rsidR="00052573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они разные</w:t>
      </w:r>
      <w:proofErr w:type="gramStart"/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!...  </w:t>
      </w:r>
      <w:proofErr w:type="gramEnd"/>
      <w:r w:rsidR="00ED3EA4">
        <w:rPr>
          <w:rFonts w:ascii="Times New Roman" w:hAnsi="Times New Roman" w:cs="Times New Roman"/>
          <w:color w:val="000000"/>
          <w:sz w:val="28"/>
          <w:szCs w:val="28"/>
        </w:rPr>
        <w:t>Я считаю так?! чтобы увлечь других, нужно самому быть увлеченным. На сегодняшний день мои дети с удовольствием посещают занятия, развиваются не плохо, стараюсь для них находить</w:t>
      </w:r>
      <w:r w:rsidR="000525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что то новое, необычное и интересное. </w:t>
      </w:r>
    </w:p>
    <w:p w:rsidR="007F66DA" w:rsidRDefault="001757DC" w:rsidP="00175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51737" w:rsidRDefault="001C6AD3" w:rsidP="001757DC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 </w:t>
      </w:r>
      <w:r w:rsidR="00404FA9" w:rsidRPr="007043D6">
        <w:rPr>
          <w:rFonts w:ascii="Times New Roman" w:hAnsi="Times New Roman" w:cs="Times New Roman"/>
          <w:b/>
          <w:noProof/>
          <w:color w:val="002060"/>
          <w:sz w:val="28"/>
        </w:rPr>
        <w:t xml:space="preserve">Итак, </w:t>
      </w:r>
      <w:r w:rsidRPr="007043D6">
        <w:rPr>
          <w:rFonts w:ascii="Times New Roman" w:hAnsi="Times New Roman" w:cs="Times New Roman"/>
          <w:b/>
          <w:noProof/>
          <w:color w:val="002060"/>
          <w:sz w:val="28"/>
        </w:rPr>
        <w:t xml:space="preserve"> </w:t>
      </w:r>
      <w:r w:rsidR="00404FA9" w:rsidRPr="007043D6">
        <w:rPr>
          <w:rFonts w:ascii="Times New Roman" w:hAnsi="Times New Roman" w:cs="Times New Roman"/>
          <w:b/>
          <w:noProof/>
          <w:color w:val="002060"/>
          <w:sz w:val="28"/>
        </w:rPr>
        <w:t>ц</w:t>
      </w:r>
      <w:r w:rsidRPr="007043D6">
        <w:rPr>
          <w:rFonts w:ascii="Times New Roman" w:hAnsi="Times New Roman" w:cs="Times New Roman"/>
          <w:b/>
          <w:noProof/>
          <w:color w:val="002060"/>
          <w:sz w:val="28"/>
        </w:rPr>
        <w:t>ель моей педагогической деятельности</w:t>
      </w:r>
      <w:r w:rsidR="00351737" w:rsidRPr="007043D6">
        <w:rPr>
          <w:b/>
          <w:noProof/>
          <w:color w:val="002060"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351737" w:rsidRPr="00351737">
        <w:rPr>
          <w:rFonts w:ascii="Times New Roman" w:hAnsi="Times New Roman" w:cs="Times New Roman"/>
          <w:color w:val="111111"/>
          <w:sz w:val="28"/>
          <w:szCs w:val="16"/>
        </w:rPr>
        <w:t xml:space="preserve"> сохранение и укрепление здоровья воспитанников, совершенствование их физических </w:t>
      </w:r>
      <w:r w:rsidR="00351737" w:rsidRPr="001757DC">
        <w:rPr>
          <w:rFonts w:ascii="Times New Roman" w:hAnsi="Times New Roman" w:cs="Times New Roman"/>
          <w:color w:val="111111"/>
          <w:sz w:val="28"/>
          <w:szCs w:val="16"/>
        </w:rPr>
        <w:t xml:space="preserve">возможностей, </w:t>
      </w:r>
      <w:r w:rsidR="009919ED" w:rsidRPr="001757DC">
        <w:rPr>
          <w:rFonts w:ascii="Times New Roman" w:hAnsi="Times New Roman" w:cs="Times New Roman"/>
          <w:noProof/>
          <w:sz w:val="28"/>
        </w:rPr>
        <w:t>раскрытие физических</w:t>
      </w:r>
      <w:r w:rsidR="00F865E1">
        <w:rPr>
          <w:rFonts w:ascii="Times New Roman" w:hAnsi="Times New Roman" w:cs="Times New Roman"/>
          <w:noProof/>
          <w:sz w:val="28"/>
        </w:rPr>
        <w:t xml:space="preserve"> качеств</w:t>
      </w:r>
      <w:r w:rsidR="00351737" w:rsidRPr="001757DC">
        <w:rPr>
          <w:rFonts w:ascii="Times New Roman" w:hAnsi="Times New Roman" w:cs="Times New Roman"/>
          <w:noProof/>
          <w:sz w:val="28"/>
        </w:rPr>
        <w:t xml:space="preserve"> через самую эмоциональную деятельность, подвижную игру.</w:t>
      </w:r>
    </w:p>
    <w:p w:rsidR="007043D6" w:rsidRDefault="007043D6" w:rsidP="001757DC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6128" behindDoc="0" locked="0" layoutInCell="1" allowOverlap="1" wp14:anchorId="4E6998E8" wp14:editId="441BE721">
            <wp:simplePos x="0" y="0"/>
            <wp:positionH relativeFrom="margin">
              <wp:posOffset>1012190</wp:posOffset>
            </wp:positionH>
            <wp:positionV relativeFrom="margin">
              <wp:posOffset>4906010</wp:posOffset>
            </wp:positionV>
            <wp:extent cx="3839845" cy="2879725"/>
            <wp:effectExtent l="0" t="0" r="0" b="0"/>
            <wp:wrapSquare wrapText="bothSides"/>
            <wp:docPr id="11" name="Рисунок 11" descr="C:\Users\User\Desktop\Зубайдат\отк.зан. физкульт\e888b94f-de78-4727-88ae-07e543e23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убайдат\отк.зан. физкульт\e888b94f-de78-4727-88ae-07e543e23f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43D6" w:rsidRDefault="007043D6" w:rsidP="001757DC">
      <w:pPr>
        <w:spacing w:after="0"/>
        <w:rPr>
          <w:rFonts w:ascii="Times New Roman" w:hAnsi="Times New Roman" w:cs="Times New Roman"/>
          <w:noProof/>
          <w:sz w:val="28"/>
        </w:rPr>
      </w:pPr>
    </w:p>
    <w:p w:rsidR="007043D6" w:rsidRDefault="007043D6" w:rsidP="001757DC">
      <w:pPr>
        <w:spacing w:after="0"/>
        <w:rPr>
          <w:rFonts w:ascii="Times New Roman" w:hAnsi="Times New Roman" w:cs="Times New Roman"/>
          <w:noProof/>
          <w:sz w:val="28"/>
        </w:rPr>
      </w:pPr>
    </w:p>
    <w:p w:rsidR="007043D6" w:rsidRDefault="007043D6" w:rsidP="001757DC">
      <w:pPr>
        <w:spacing w:after="0"/>
        <w:rPr>
          <w:rFonts w:ascii="Times New Roman" w:hAnsi="Times New Roman" w:cs="Times New Roman"/>
          <w:noProof/>
          <w:sz w:val="28"/>
        </w:rPr>
      </w:pPr>
    </w:p>
    <w:p w:rsidR="007043D6" w:rsidRDefault="007043D6" w:rsidP="001757DC">
      <w:pPr>
        <w:spacing w:after="0"/>
        <w:rPr>
          <w:rFonts w:ascii="Times New Roman" w:hAnsi="Times New Roman" w:cs="Times New Roman"/>
          <w:noProof/>
          <w:sz w:val="28"/>
        </w:rPr>
      </w:pPr>
    </w:p>
    <w:p w:rsidR="007043D6" w:rsidRDefault="007043D6" w:rsidP="001757DC">
      <w:pPr>
        <w:spacing w:after="0"/>
        <w:rPr>
          <w:rFonts w:ascii="Times New Roman" w:hAnsi="Times New Roman" w:cs="Times New Roman"/>
          <w:noProof/>
          <w:sz w:val="28"/>
        </w:rPr>
      </w:pPr>
    </w:p>
    <w:p w:rsidR="007043D6" w:rsidRPr="001757DC" w:rsidRDefault="007043D6" w:rsidP="00175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43D6" w:rsidRDefault="007043D6" w:rsidP="00351737">
      <w:pPr>
        <w:pStyle w:val="a6"/>
        <w:shd w:val="clear" w:color="auto" w:fill="FFFFFF"/>
        <w:rPr>
          <w:color w:val="111111"/>
          <w:sz w:val="28"/>
          <w:szCs w:val="16"/>
        </w:rPr>
      </w:pPr>
    </w:p>
    <w:p w:rsidR="007043D6" w:rsidRDefault="007043D6" w:rsidP="00351737">
      <w:pPr>
        <w:pStyle w:val="a6"/>
        <w:shd w:val="clear" w:color="auto" w:fill="FFFFFF"/>
        <w:rPr>
          <w:color w:val="111111"/>
          <w:sz w:val="28"/>
          <w:szCs w:val="16"/>
        </w:rPr>
      </w:pPr>
    </w:p>
    <w:p w:rsidR="007043D6" w:rsidRDefault="007043D6" w:rsidP="00351737">
      <w:pPr>
        <w:pStyle w:val="a6"/>
        <w:shd w:val="clear" w:color="auto" w:fill="FFFFFF"/>
        <w:rPr>
          <w:color w:val="111111"/>
          <w:sz w:val="28"/>
          <w:szCs w:val="16"/>
        </w:rPr>
      </w:pPr>
    </w:p>
    <w:p w:rsidR="007043D6" w:rsidRDefault="007043D6" w:rsidP="00351737">
      <w:pPr>
        <w:pStyle w:val="a6"/>
        <w:shd w:val="clear" w:color="auto" w:fill="FFFFFF"/>
        <w:rPr>
          <w:color w:val="111111"/>
          <w:sz w:val="28"/>
          <w:szCs w:val="16"/>
        </w:rPr>
      </w:pPr>
    </w:p>
    <w:p w:rsidR="00351737" w:rsidRPr="00351737" w:rsidRDefault="00351737" w:rsidP="00351737">
      <w:pPr>
        <w:pStyle w:val="a6"/>
        <w:shd w:val="clear" w:color="auto" w:fill="FFFFFF"/>
        <w:rPr>
          <w:color w:val="000000"/>
          <w:sz w:val="28"/>
          <w:szCs w:val="16"/>
        </w:rPr>
      </w:pPr>
      <w:r w:rsidRPr="00351737">
        <w:rPr>
          <w:color w:val="111111"/>
          <w:sz w:val="28"/>
          <w:szCs w:val="16"/>
        </w:rPr>
        <w:t xml:space="preserve">Для успешной реализации поставленных </w:t>
      </w:r>
      <w:r>
        <w:rPr>
          <w:color w:val="111111"/>
          <w:sz w:val="28"/>
          <w:szCs w:val="16"/>
        </w:rPr>
        <w:t xml:space="preserve">целей </w:t>
      </w:r>
      <w:r w:rsidRPr="00351737">
        <w:rPr>
          <w:color w:val="111111"/>
          <w:sz w:val="28"/>
          <w:szCs w:val="16"/>
        </w:rPr>
        <w:t>в детском саду созданы условия обеспечивающие удовлетворение потребности детей в двигательной активн</w:t>
      </w:r>
      <w:r>
        <w:rPr>
          <w:color w:val="111111"/>
          <w:sz w:val="28"/>
          <w:szCs w:val="16"/>
        </w:rPr>
        <w:t>ости. Оборудован спортивный зал. Занятия </w:t>
      </w:r>
      <w:r w:rsidRPr="00351737">
        <w:rPr>
          <w:color w:val="111111"/>
          <w:sz w:val="28"/>
          <w:szCs w:val="16"/>
        </w:rPr>
        <w:t xml:space="preserve"> проводятся  в каждой возрастной группе</w:t>
      </w:r>
      <w:r>
        <w:rPr>
          <w:color w:val="111111"/>
          <w:sz w:val="28"/>
          <w:szCs w:val="16"/>
        </w:rPr>
        <w:t>.</w:t>
      </w:r>
      <w:r w:rsidRPr="00351737">
        <w:rPr>
          <w:color w:val="111111"/>
          <w:sz w:val="28"/>
          <w:szCs w:val="16"/>
        </w:rPr>
        <w:t> </w:t>
      </w:r>
    </w:p>
    <w:p w:rsidR="00404FA9" w:rsidRPr="003A2957" w:rsidRDefault="00404FA9" w:rsidP="00954362">
      <w:pPr>
        <w:rPr>
          <w:rFonts w:ascii="Times New Roman" w:hAnsi="Times New Roman" w:cs="Times New Roman"/>
          <w:noProof/>
          <w:sz w:val="32"/>
        </w:rPr>
      </w:pPr>
      <w:r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lastRenderedPageBreak/>
        <w:t>Моя профессиональная деятельность осуществляется в рамках образовательной программы составленной  на основе примерной программы «От рождения до школы» под редакцией Н.Е. Вераксы, Т.С. Комаровой, М.А.</w:t>
      </w:r>
      <w:r w:rsidR="007043D6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>Васильевой.</w:t>
      </w:r>
      <w:r w:rsidR="00F125BB"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7F265F"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>Методическое пособие «Физическая культура в детском саду», автор Л.И. Пензулаева</w:t>
      </w:r>
      <w:r w:rsidR="000E647F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>.</w:t>
      </w:r>
    </w:p>
    <w:p w:rsidR="00857FCB" w:rsidRDefault="00284EF8" w:rsidP="00857FC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  </w:t>
      </w:r>
      <w:r w:rsidR="001757DC">
        <w:rPr>
          <w:rFonts w:ascii="Times New Roman" w:hAnsi="Times New Roman" w:cs="Times New Roman"/>
          <w:noProof/>
          <w:sz w:val="28"/>
        </w:rPr>
        <w:t xml:space="preserve">На сегодняшний день </w:t>
      </w:r>
      <w:r w:rsidR="001757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57FCB"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вердо убеждена, что именно в детском саду надо формировать у ребенка интерес </w:t>
      </w:r>
      <w:r w:rsidR="007F66D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57FCB"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е и спорту. Понимаю, как важно сохранить и укрепить здоровье моих воспитанников, поэтому постоянно спрашиваю себя: «Как сформировать у детей потребность в двигательной активности, как интересно и увлекательно организовать образовательную деятельность? ». </w:t>
      </w:r>
    </w:p>
    <w:p w:rsidR="00954362" w:rsidRPr="00954362" w:rsidRDefault="00284EF8" w:rsidP="00052573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</w:t>
      </w:r>
      <w:r w:rsidR="001757DC">
        <w:rPr>
          <w:rFonts w:ascii="Times New Roman" w:hAnsi="Times New Roman" w:cs="Times New Roman"/>
          <w:noProof/>
          <w:sz w:val="28"/>
        </w:rPr>
        <w:t xml:space="preserve">   </w:t>
      </w:r>
      <w:r w:rsidR="00954362" w:rsidRPr="00954362">
        <w:rPr>
          <w:rFonts w:ascii="Times New Roman" w:hAnsi="Times New Roman" w:cs="Times New Roman"/>
          <w:noProof/>
          <w:sz w:val="28"/>
        </w:rPr>
        <w:t xml:space="preserve">Эффективность формирования двигательных навыков </w:t>
      </w:r>
      <w:r w:rsidR="001757DC">
        <w:rPr>
          <w:rFonts w:ascii="Times New Roman" w:hAnsi="Times New Roman" w:cs="Times New Roman"/>
          <w:noProof/>
          <w:sz w:val="28"/>
        </w:rPr>
        <w:t xml:space="preserve">конечно </w:t>
      </w:r>
      <w:r w:rsidR="00954362" w:rsidRPr="00954362">
        <w:rPr>
          <w:rFonts w:ascii="Times New Roman" w:hAnsi="Times New Roman" w:cs="Times New Roman"/>
          <w:noProof/>
          <w:sz w:val="28"/>
        </w:rPr>
        <w:t>во многом</w:t>
      </w:r>
    </w:p>
    <w:p w:rsidR="00954362" w:rsidRDefault="00954362" w:rsidP="00052573">
      <w:pPr>
        <w:spacing w:after="0"/>
        <w:rPr>
          <w:rFonts w:ascii="Times New Roman" w:hAnsi="Times New Roman" w:cs="Times New Roman"/>
          <w:noProof/>
          <w:sz w:val="28"/>
        </w:rPr>
      </w:pPr>
      <w:r w:rsidRPr="00954362">
        <w:rPr>
          <w:rFonts w:ascii="Times New Roman" w:hAnsi="Times New Roman" w:cs="Times New Roman"/>
          <w:noProof/>
          <w:sz w:val="28"/>
        </w:rPr>
        <w:t>зависит от правильного подбора методов и приемов обучения.</w:t>
      </w:r>
    </w:p>
    <w:p w:rsidR="00954362" w:rsidRPr="007043D6" w:rsidRDefault="00284EF8" w:rsidP="00052573">
      <w:pPr>
        <w:spacing w:after="0"/>
        <w:rPr>
          <w:rFonts w:ascii="Times New Roman" w:hAnsi="Times New Roman" w:cs="Times New Roman"/>
          <w:b/>
          <w:noProof/>
          <w:color w:val="002060"/>
          <w:sz w:val="28"/>
        </w:rPr>
      </w:pPr>
      <w:r>
        <w:rPr>
          <w:rFonts w:ascii="Times New Roman" w:hAnsi="Times New Roman" w:cs="Times New Roman"/>
          <w:noProof/>
          <w:sz w:val="28"/>
        </w:rPr>
        <w:t>Как и в любой образовательной</w:t>
      </w:r>
      <w:r w:rsidR="004A299D">
        <w:rPr>
          <w:rFonts w:ascii="Times New Roman" w:hAnsi="Times New Roman" w:cs="Times New Roman"/>
          <w:noProof/>
          <w:sz w:val="28"/>
        </w:rPr>
        <w:t xml:space="preserve"> области </w:t>
      </w:r>
      <w:r>
        <w:rPr>
          <w:rFonts w:ascii="Times New Roman" w:hAnsi="Times New Roman" w:cs="Times New Roman"/>
          <w:noProof/>
          <w:sz w:val="28"/>
        </w:rPr>
        <w:t xml:space="preserve"> в своей работе я использую методы: </w:t>
      </w:r>
      <w:r w:rsidR="00954362" w:rsidRPr="007043D6">
        <w:rPr>
          <w:rFonts w:ascii="Times New Roman" w:hAnsi="Times New Roman" w:cs="Times New Roman"/>
          <w:b/>
          <w:noProof/>
          <w:color w:val="002060"/>
          <w:sz w:val="28"/>
        </w:rPr>
        <w:t>нагл</w:t>
      </w:r>
      <w:r w:rsidRPr="007043D6">
        <w:rPr>
          <w:rFonts w:ascii="Times New Roman" w:hAnsi="Times New Roman" w:cs="Times New Roman"/>
          <w:b/>
          <w:noProof/>
          <w:color w:val="002060"/>
          <w:sz w:val="28"/>
        </w:rPr>
        <w:t>ядные, словесные и практические.</w:t>
      </w:r>
    </w:p>
    <w:p w:rsidR="00954362" w:rsidRPr="00954362" w:rsidRDefault="00954362" w:rsidP="00284EF8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6ABE" w:rsidRPr="001757DC" w:rsidRDefault="00954362" w:rsidP="00052573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gramStart"/>
      <w:r w:rsidRPr="007043D6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К наглядным методам</w:t>
      </w:r>
      <w:r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носятся: показ физических</w:t>
      </w:r>
      <w:r w:rsidR="004A299D"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жнений, использование наглядных пособий (рисунки,фотографии,</w:t>
      </w:r>
      <w:r w:rsidR="00C14C2F"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деофильмы ), имитации (подражания), </w:t>
      </w:r>
      <w:r w:rsidR="004A299D" w:rsidRPr="000F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ительные ориентиры</w:t>
      </w:r>
      <w:r w:rsidR="000F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99D" w:rsidRPr="000F4A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вуковы</w:t>
      </w:r>
      <w:r w:rsidR="004A299D"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риентиры.</w:t>
      </w:r>
      <w:proofErr w:type="gramEnd"/>
    </w:p>
    <w:p w:rsidR="00284EF8" w:rsidRPr="001757DC" w:rsidRDefault="00284EF8" w:rsidP="00052573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43D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каз физических упражнений</w:t>
      </w:r>
      <w:r w:rsidR="00CE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каз упражнений применяется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гда детей знакомят с новыми движениями. </w:t>
      </w:r>
    </w:p>
    <w:p w:rsidR="000E647F" w:rsidRDefault="000E647F" w:rsidP="000E647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E647F" w:rsidRDefault="000E647F" w:rsidP="000E647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E647F" w:rsidRDefault="00CE481E" w:rsidP="000E647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29200" cy="2657475"/>
            <wp:effectExtent l="0" t="0" r="0" b="0"/>
            <wp:docPr id="14" name="Рисунок 14" descr="C:\Users\User\Desktop\Зубайдат\физкульт\5d8a7ac9-cd4d-4ed1-a13f-f11ef6a3b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убайдат\физкульт\5d8a7ac9-cd4d-4ed1-a13f-f11ef6a3b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8" t="632" r="7109" b="11216"/>
                    <a:stretch/>
                  </pic:blipFill>
                  <pic:spPr bwMode="auto">
                    <a:xfrm>
                      <a:off x="0" y="0"/>
                      <a:ext cx="5030260" cy="26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4EF8" w:rsidRPr="001757DC" w:rsidRDefault="00284EF8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81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спользование наглядных пособий</w:t>
      </w:r>
      <w:r w:rsidR="0007081C" w:rsidRPr="00CE481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C2F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ьзую </w:t>
      </w:r>
      <w:r w:rsidR="00C14C2F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аты, рисунки</w:t>
      </w:r>
      <w:r w:rsidR="00C14C2F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тографи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14C2F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део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мы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глядные пособия лучше показывать в свободное от занятий время. Рассматривая их, дети уточняют свои зрительные представления о физических упражнениях, и на физкультурных занятиях более правильно и точно выполняют их.</w:t>
      </w:r>
    </w:p>
    <w:p w:rsidR="00284EF8" w:rsidRPr="001757DC" w:rsidRDefault="00CE481E" w:rsidP="00C14C2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481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митация</w:t>
      </w:r>
      <w:r w:rsidR="00284EF8" w:rsidRPr="00CE481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итация широко используется при освоении общеразвивающих упражнений и таких движений, как ходьба, бег и др. Дети могут подражать движениям, повадкам животных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тицам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секомым,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тениям</w:t>
      </w:r>
      <w:proofErr w:type="gramStart"/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ным видам тра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порта </w:t>
      </w:r>
      <w:r w:rsidR="009919E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4EF8" w:rsidRDefault="00CE481E" w:rsidP="008722A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81E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39FB133" wp14:editId="605DC1A0">
            <wp:simplePos x="0" y="0"/>
            <wp:positionH relativeFrom="margin">
              <wp:posOffset>909955</wp:posOffset>
            </wp:positionH>
            <wp:positionV relativeFrom="margin">
              <wp:posOffset>2945765</wp:posOffset>
            </wp:positionV>
            <wp:extent cx="4037965" cy="3599815"/>
            <wp:effectExtent l="0" t="0" r="0" b="0"/>
            <wp:wrapSquare wrapText="bothSides"/>
            <wp:docPr id="24" name="Рисунок 24" descr="C:\Users\User\Desktop\Зубайдат\зубайдат конкурс\23 февраль\23февр.2022\9a5ca02a-a4c2-4ba8-9832-59697c739d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убайдат\зубайдат конкурс\23 февраль\23февр.2022\9a5ca02a-a4c2-4ba8-9832-59697c739d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-1" r="28973" b="23842"/>
                    <a:stretch/>
                  </pic:blipFill>
                  <pic:spPr bwMode="auto">
                    <a:xfrm>
                      <a:off x="0" y="0"/>
                      <a:ext cx="4037965" cy="3599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EF8" w:rsidRPr="00CE481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рительные ориенти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ы, разметка пола</w:t>
      </w:r>
      <w:r w:rsidR="008722A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9919E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: з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ние коснуться предмета, подвешенного выше поднятых рук, задание при наклонах достать руками носки ног</w:t>
      </w:r>
      <w:r w:rsidR="009919E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647F" w:rsidRPr="001757DC" w:rsidRDefault="000E647F" w:rsidP="007F66DA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460F" w:rsidRDefault="00F7460F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4EF8" w:rsidRPr="001757DC" w:rsidRDefault="00284EF8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81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вуковые ориентиры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игнал для начала и окончания действия, для фиксирования правильного выполнения упражнения (подлезая под веревку, к которой прикреплен колокольчик, ребенок, чтобы не задеть его, наклоняется ниже). В качестве звуковых ориентиров используются удары в бубен и барабан, хлопки в ладоши и пр.</w:t>
      </w:r>
    </w:p>
    <w:p w:rsidR="00284EF8" w:rsidRDefault="00284EF8" w:rsidP="00D42A5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81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ловесные методы.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й группе методов относятся: название упражнения, описание, объяснения, указания</w:t>
      </w:r>
      <w:r w:rsidR="00CE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оминания, как действовать</w:t>
      </w:r>
      <w:r w:rsidR="00070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оценки выполнения упражнений (одобрение и неодобрение); команды (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B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(команды «Равняйсь!», «Кругом!» и т. д.)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просы к детям, рассказ, беседа и др. </w:t>
      </w:r>
    </w:p>
    <w:p w:rsidR="004D1769" w:rsidRPr="001757DC" w:rsidRDefault="004D1769" w:rsidP="007F66DA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CE481E" w:rsidRDefault="004F7FE6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01248" behindDoc="0" locked="0" layoutInCell="1" allowOverlap="1" wp14:anchorId="4C753AD5" wp14:editId="485EE767">
            <wp:simplePos x="0" y="0"/>
            <wp:positionH relativeFrom="margin">
              <wp:posOffset>1380490</wp:posOffset>
            </wp:positionH>
            <wp:positionV relativeFrom="margin">
              <wp:posOffset>194310</wp:posOffset>
            </wp:positionV>
            <wp:extent cx="3533775" cy="2600325"/>
            <wp:effectExtent l="0" t="0" r="0" b="0"/>
            <wp:wrapSquare wrapText="bothSides"/>
            <wp:docPr id="36" name="Рисунок 36" descr="C:\Users\User\Desktop\Зубайдат\зубайдат конкурс\IMG_20221102_10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убайдат\зубайдат конкурс\IMG_20221102_102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9" b="9602"/>
                    <a:stretch/>
                  </pic:blipFill>
                  <pic:spPr bwMode="auto">
                    <a:xfrm>
                      <a:off x="0" y="0"/>
                      <a:ext cx="353377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0DC0" w:rsidRDefault="008B0DC0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0DC0" w:rsidRDefault="008B0DC0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0DC0" w:rsidRDefault="008B0DC0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0DC0" w:rsidRDefault="008B0DC0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0DC0" w:rsidRDefault="008B0DC0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CE481E" w:rsidRDefault="00CE481E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0DC0" w:rsidRDefault="008B0DC0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284EF8" w:rsidRDefault="00052573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99200" behindDoc="0" locked="0" layoutInCell="1" allowOverlap="1" wp14:anchorId="3C6A1D52" wp14:editId="4DF3A18A">
            <wp:simplePos x="0" y="0"/>
            <wp:positionH relativeFrom="margin">
              <wp:posOffset>638175</wp:posOffset>
            </wp:positionH>
            <wp:positionV relativeFrom="margin">
              <wp:posOffset>4267200</wp:posOffset>
            </wp:positionV>
            <wp:extent cx="4799965" cy="3599815"/>
            <wp:effectExtent l="0" t="0" r="0" b="0"/>
            <wp:wrapSquare wrapText="bothSides"/>
            <wp:docPr id="26" name="Рисунок 26" descr="C:\Users\User\Desktop\Зубайдат\зубайдат конкурс\9507b1ba-de1f-4b4c-95ff-4e39f3654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убайдат\зубайдат конкурс\9507b1ba-de1f-4b4c-95ff-4e39f36543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4EF8" w:rsidRPr="008B0DC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актические методы</w:t>
      </w:r>
      <w:r w:rsidR="00D42A51" w:rsidRPr="008B0DC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  <w:r w:rsidR="00D42A51" w:rsidRPr="008B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38F" w:rsidRPr="008B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е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упражнений,  игровые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евновательные формы</w:t>
      </w:r>
      <w:r w:rsidR="009919E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1769" w:rsidRPr="001757DC" w:rsidRDefault="004D1769" w:rsidP="004D176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664E" w:rsidRPr="004D1769" w:rsidRDefault="00A0664E" w:rsidP="00A0664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B0DC0" w:rsidRDefault="008B0DC0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B0DC0" w:rsidRDefault="008B0DC0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B0DC0" w:rsidRDefault="008B0DC0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B0DC0" w:rsidRDefault="008B0DC0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F7FE6" w:rsidRDefault="004F7FE6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52573" w:rsidRDefault="00052573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359F0" w:rsidRDefault="00F359F0" w:rsidP="00F359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769">
        <w:rPr>
          <w:rFonts w:ascii="Times New Roman" w:hAnsi="Times New Roman" w:cs="Times New Roman"/>
          <w:noProof/>
          <w:sz w:val="28"/>
          <w:szCs w:val="28"/>
        </w:rPr>
        <w:t xml:space="preserve">Так же, в своей работе использую </w:t>
      </w:r>
      <w:r w:rsidR="00F873A9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 технологии: игровой самомассаж, динамические разминки, дыхатель</w:t>
      </w:r>
      <w:r w:rsidR="008B0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и </w:t>
      </w:r>
      <w:proofErr w:type="spellStart"/>
      <w:r w:rsidR="008B0DC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гирующая</w:t>
      </w:r>
      <w:proofErr w:type="spellEnd"/>
      <w:r w:rsidR="008B0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а</w:t>
      </w:r>
      <w:r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B0DC0" w:rsidRDefault="008B0DC0" w:rsidP="00F359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DC0" w:rsidRDefault="008B0DC0" w:rsidP="00F359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769" w:rsidRPr="004D1769" w:rsidRDefault="004D1769" w:rsidP="004D176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50448" w:rsidRDefault="00F359F0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4D1769">
        <w:rPr>
          <w:rFonts w:ascii="Times New Roman" w:eastAsia="Times New Roman" w:hAnsi="Times New Roman" w:cs="Times New Roman"/>
          <w:color w:val="1F497D"/>
          <w:sz w:val="28"/>
          <w:szCs w:val="28"/>
        </w:rPr>
        <w:t> </w:t>
      </w:r>
    </w:p>
    <w:p w:rsidR="00A50448" w:rsidRDefault="004F7FE6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F497D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7F42794" wp14:editId="4C9F30E1">
            <wp:simplePos x="0" y="0"/>
            <wp:positionH relativeFrom="margin">
              <wp:posOffset>328295</wp:posOffset>
            </wp:positionH>
            <wp:positionV relativeFrom="margin">
              <wp:posOffset>186690</wp:posOffset>
            </wp:positionV>
            <wp:extent cx="5183505" cy="2915920"/>
            <wp:effectExtent l="0" t="0" r="0" b="0"/>
            <wp:wrapSquare wrapText="bothSides"/>
            <wp:docPr id="37" name="Рисунок 37" descr="C:\Users\User\Desktop\Зубайдат\зубайдат конкурс\49055835-e7d4-4a68-bfe8-97fa8e240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убайдат\зубайдат конкурс\49055835-e7d4-4a68-bfe8-97fa8e24025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91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F359F0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769">
        <w:rPr>
          <w:rFonts w:ascii="Times New Roman" w:eastAsia="Times New Roman" w:hAnsi="Times New Roman" w:cs="Times New Roman"/>
          <w:color w:val="1F497D"/>
          <w:sz w:val="28"/>
          <w:szCs w:val="28"/>
        </w:rPr>
        <w:t> </w:t>
      </w:r>
      <w:r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0525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DC0" w:rsidRDefault="008B0DC0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F4B" w:rsidRDefault="006B0558" w:rsidP="007E68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ю не только традиционные, но и </w:t>
      </w:r>
      <w:r w:rsidR="00857FCB" w:rsidRPr="004D17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359F0" w:rsidRPr="004D1769">
        <w:rPr>
          <w:rFonts w:ascii="Times New Roman" w:hAnsi="Times New Roman" w:cs="Times New Roman"/>
          <w:color w:val="000000"/>
          <w:sz w:val="28"/>
          <w:szCs w:val="28"/>
        </w:rPr>
        <w:t>етрадиционные виды упражнений предст</w:t>
      </w:r>
      <w:r w:rsidR="00E5150A">
        <w:rPr>
          <w:rFonts w:ascii="Times New Roman" w:hAnsi="Times New Roman" w:cs="Times New Roman"/>
          <w:color w:val="000000"/>
          <w:sz w:val="28"/>
          <w:szCs w:val="28"/>
        </w:rPr>
        <w:t xml:space="preserve">авлены элементами  </w:t>
      </w:r>
      <w:r w:rsidR="00F359F0" w:rsidRPr="004D1769">
        <w:rPr>
          <w:rFonts w:ascii="Times New Roman" w:hAnsi="Times New Roman" w:cs="Times New Roman"/>
          <w:color w:val="000000"/>
          <w:sz w:val="28"/>
          <w:szCs w:val="28"/>
        </w:rPr>
        <w:t>дыхательной, пальчиковой гимнастикой, ритмической гимнастикой, музыкально-подвижными играми.</w:t>
      </w:r>
    </w:p>
    <w:p w:rsidR="007E68F0" w:rsidRPr="004D1769" w:rsidRDefault="00104026" w:rsidP="00FF0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3D0215F" wp14:editId="429D25DC">
            <wp:simplePos x="0" y="0"/>
            <wp:positionH relativeFrom="margin">
              <wp:posOffset>395605</wp:posOffset>
            </wp:positionH>
            <wp:positionV relativeFrom="margin">
              <wp:posOffset>4654550</wp:posOffset>
            </wp:positionV>
            <wp:extent cx="5162550" cy="3810000"/>
            <wp:effectExtent l="0" t="0" r="0" b="0"/>
            <wp:wrapSquare wrapText="bothSides"/>
            <wp:docPr id="27" name="Рисунок 27" descr="C:\Users\User\Desktop\Зубайдат\зубайдат конкурс\de6058b5-8bbe-4eb3-afba-2ec3fd069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убайдат\зубайдат конкурс\de6058b5-8bbe-4eb3-afba-2ec3fd069b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1" r="14376" b="2264"/>
                    <a:stretch/>
                  </pic:blipFill>
                  <pic:spPr bwMode="auto">
                    <a:xfrm>
                      <a:off x="0" y="0"/>
                      <a:ext cx="5162550" cy="381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59F0" w:rsidRPr="004D176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F0F4B" w:rsidRDefault="00FF0F4B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F4B" w:rsidRDefault="00FF0F4B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FE6" w:rsidRDefault="004F7FE6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FE6" w:rsidRDefault="004F7FE6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FE6" w:rsidRDefault="004F7FE6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FE6" w:rsidRDefault="004F7FE6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F4B" w:rsidRDefault="00FF0F4B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026" w:rsidRDefault="006B0558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3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4026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026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026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026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026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026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026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026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C85" w:rsidRPr="006B0558" w:rsidRDefault="00104026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52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C85" w:rsidRPr="001F5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работе </w:t>
      </w:r>
      <w:r w:rsidR="0033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использую  региональный компонент в народных подвижных играх.   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дагестанских  играх много юмора, шуток, соревновательного задора, детям очень нравится. 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ы: «Попади в 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апаху»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FA3FF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олки и овцы»</w:t>
      </w:r>
      <w:proofErr w:type="gramStart"/>
      <w:r w:rsidR="00FA3FF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37C85" w:rsidRPr="001F53F8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астух и овцы» ,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«Сон джигита» , 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ади в камень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7363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день папаху</w:t>
      </w:r>
      <w:r w:rsidR="00A622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жигитовка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д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37C85" w:rsidRPr="0066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C85" w:rsidRPr="001F53F8">
        <w:rPr>
          <w:rFonts w:ascii="Times New Roman" w:hAnsi="Times New Roman" w:cs="Times New Roman"/>
          <w:color w:val="000000"/>
          <w:sz w:val="28"/>
          <w:szCs w:val="28"/>
        </w:rPr>
        <w:t>Народные игры являются неотъемлемой частью</w:t>
      </w:r>
      <w:r w:rsidR="00337C85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-</w:t>
      </w:r>
      <w:r w:rsidR="00337C85" w:rsidRPr="001F53F8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го, физического воспитания дошкольников.</w:t>
      </w:r>
      <w:r w:rsidR="0033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F4B" w:rsidRDefault="00337C85" w:rsidP="00EF4A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высить активно</w:t>
      </w:r>
      <w:r w:rsidR="006B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детей, на </w:t>
      </w:r>
      <w:proofErr w:type="gramStart"/>
      <w:r w:rsidR="006B055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</w:t>
      </w:r>
      <w:proofErr w:type="gramEnd"/>
      <w:r w:rsidR="006B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 ИКТ технол</w:t>
      </w:r>
      <w:r w:rsidR="000525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и, </w:t>
      </w:r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музыкальной и театрализованной деятельности. </w:t>
      </w:r>
      <w:r w:rsidR="00F359F0" w:rsidRPr="004D1769">
        <w:rPr>
          <w:rFonts w:ascii="Times New Roman" w:eastAsia="Times New Roman" w:hAnsi="Times New Roman" w:cs="Times New Roman"/>
          <w:color w:val="1F497D"/>
          <w:sz w:val="28"/>
          <w:szCs w:val="28"/>
        </w:rPr>
        <w:t> </w:t>
      </w:r>
      <w:r w:rsidR="00EF4A8E" w:rsidRPr="004D1769">
        <w:rPr>
          <w:rFonts w:ascii="Times New Roman" w:hAnsi="Times New Roman" w:cs="Times New Roman"/>
          <w:noProof/>
          <w:sz w:val="28"/>
          <w:szCs w:val="28"/>
        </w:rPr>
        <w:t xml:space="preserve">По мимо физических навыков стремлюсь воспитать дисцеплинированность, умение работать в команде, чувствовать уверенность в своих силах. </w:t>
      </w:r>
    </w:p>
    <w:p w:rsidR="00DA53AB" w:rsidRDefault="00EF4A8E" w:rsidP="00EF4A8E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4D1769">
        <w:rPr>
          <w:rFonts w:ascii="Times New Roman" w:hAnsi="Times New Roman" w:cs="Times New Roman"/>
          <w:color w:val="000000"/>
          <w:sz w:val="28"/>
          <w:szCs w:val="28"/>
        </w:rPr>
        <w:t xml:space="preserve">Разъясняю детям, что порой от умения бегать, прыгать, лазить, правильно упасть может зависеть сохранность их жизни. </w:t>
      </w:r>
      <w:r w:rsidR="00DA53AB">
        <w:rPr>
          <w:color w:val="000000"/>
          <w:sz w:val="28"/>
          <w:szCs w:val="28"/>
          <w:shd w:val="clear" w:color="auto" w:fill="FFFFFF"/>
        </w:rPr>
        <w:t> 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104026">
        <w:rPr>
          <w:rFonts w:ascii="Times New Roman" w:hAnsi="Times New Roman" w:cs="Times New Roman"/>
          <w:b/>
          <w:noProof/>
          <w:color w:val="C00000"/>
          <w:sz w:val="28"/>
        </w:rPr>
        <w:t>В младшем дошкольном возрасте</w:t>
      </w:r>
      <w:r w:rsidRPr="00A0664E">
        <w:rPr>
          <w:rFonts w:ascii="Times New Roman" w:hAnsi="Times New Roman" w:cs="Times New Roman"/>
          <w:noProof/>
          <w:sz w:val="28"/>
        </w:rPr>
        <w:t xml:space="preserve"> при обучении физическим упражнениям</w:t>
      </w:r>
    </w:p>
    <w:p w:rsidR="007E68F0" w:rsidRPr="00A0664E" w:rsidRDefault="0007081C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большей мере использую</w:t>
      </w:r>
      <w:r w:rsidR="007E68F0" w:rsidRPr="00A0664E">
        <w:rPr>
          <w:rFonts w:ascii="Times New Roman" w:hAnsi="Times New Roman" w:cs="Times New Roman"/>
          <w:noProof/>
          <w:sz w:val="28"/>
        </w:rPr>
        <w:t xml:space="preserve"> показ, имитации, зрительные, звуковые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ориентиры. Словесные приемы сочетаются с показом и помогают уточнить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технику упражнений.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104026">
        <w:rPr>
          <w:rFonts w:ascii="Times New Roman" w:hAnsi="Times New Roman" w:cs="Times New Roman"/>
          <w:b/>
          <w:noProof/>
          <w:color w:val="C00000"/>
          <w:sz w:val="28"/>
        </w:rPr>
        <w:t>В среднем и старшем</w:t>
      </w:r>
      <w:r w:rsidRPr="00104026">
        <w:rPr>
          <w:rFonts w:ascii="Times New Roman" w:hAnsi="Times New Roman" w:cs="Times New Roman"/>
          <w:noProof/>
          <w:color w:val="C00000"/>
          <w:sz w:val="28"/>
        </w:rPr>
        <w:t xml:space="preserve"> </w:t>
      </w:r>
      <w:r w:rsidRPr="00A0664E">
        <w:rPr>
          <w:rFonts w:ascii="Times New Roman" w:hAnsi="Times New Roman" w:cs="Times New Roman"/>
          <w:noProof/>
          <w:sz w:val="28"/>
        </w:rPr>
        <w:t>возрасте с расширением двигательного опыта детей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увеличивается роль словесных приемов (объяснения, команды и др.) без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соп</w:t>
      </w:r>
      <w:r w:rsidR="00396531">
        <w:rPr>
          <w:rFonts w:ascii="Times New Roman" w:hAnsi="Times New Roman" w:cs="Times New Roman"/>
          <w:noProof/>
          <w:sz w:val="28"/>
        </w:rPr>
        <w:t>ровождения показом, использую</w:t>
      </w:r>
      <w:r w:rsidRPr="00A0664E">
        <w:rPr>
          <w:rFonts w:ascii="Times New Roman" w:hAnsi="Times New Roman" w:cs="Times New Roman"/>
          <w:noProof/>
          <w:sz w:val="28"/>
        </w:rPr>
        <w:t xml:space="preserve"> более сложные наглядные пособия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 xml:space="preserve">(фотографии, рисунки, </w:t>
      </w:r>
      <w:r>
        <w:rPr>
          <w:rFonts w:ascii="Times New Roman" w:hAnsi="Times New Roman" w:cs="Times New Roman"/>
          <w:noProof/>
          <w:sz w:val="28"/>
        </w:rPr>
        <w:t xml:space="preserve">кино </w:t>
      </w:r>
      <w:r w:rsidRPr="00A0664E">
        <w:rPr>
          <w:rFonts w:ascii="Times New Roman" w:hAnsi="Times New Roman" w:cs="Times New Roman"/>
          <w:noProof/>
          <w:sz w:val="28"/>
        </w:rPr>
        <w:t>фильмы), чаще упражнения</w:t>
      </w:r>
    </w:p>
    <w:p w:rsidR="007E68F0" w:rsidRDefault="004D2515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3296" behindDoc="0" locked="0" layoutInCell="1" allowOverlap="1" wp14:anchorId="5FCAF8B5" wp14:editId="08B4254E">
            <wp:simplePos x="0" y="0"/>
            <wp:positionH relativeFrom="margin">
              <wp:posOffset>2458085</wp:posOffset>
            </wp:positionH>
            <wp:positionV relativeFrom="margin">
              <wp:posOffset>4355465</wp:posOffset>
            </wp:positionV>
            <wp:extent cx="3536315" cy="2447925"/>
            <wp:effectExtent l="0" t="0" r="0" b="0"/>
            <wp:wrapSquare wrapText="bothSides"/>
            <wp:docPr id="41" name="Рисунок 41" descr="C:\Users\User\Desktop\Зубайдат\зубайдат конкурс\IMG_20230928_09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убайдат\зубайдат конкурс\IMG_20230928_095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t="13060" b="3107"/>
                    <a:stretch/>
                  </pic:blipFill>
                  <pic:spPr bwMode="auto">
                    <a:xfrm>
                      <a:off x="0" y="0"/>
                      <a:ext cx="353631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8F0" w:rsidRPr="00A0664E">
        <w:rPr>
          <w:rFonts w:ascii="Times New Roman" w:hAnsi="Times New Roman" w:cs="Times New Roman"/>
          <w:noProof/>
          <w:sz w:val="28"/>
        </w:rPr>
        <w:t>выполняются в соревновательной форме.</w:t>
      </w: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4D2515" w:rsidP="00104026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6884FA4" wp14:editId="666440DC">
            <wp:simplePos x="0" y="0"/>
            <wp:positionH relativeFrom="margin">
              <wp:posOffset>-57150</wp:posOffset>
            </wp:positionH>
            <wp:positionV relativeFrom="margin">
              <wp:posOffset>6924675</wp:posOffset>
            </wp:positionV>
            <wp:extent cx="3839845" cy="2159635"/>
            <wp:effectExtent l="0" t="0" r="0" b="0"/>
            <wp:wrapSquare wrapText="bothSides"/>
            <wp:docPr id="45" name="Рисунок 45" descr="C:\Users\User\Desktop\фото Зубайдат\59a23385-e47c-4d4e-ac60-edbb695d6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Зубайдат\59a23385-e47c-4d4e-ac60-edbb695d6a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4026" w:rsidRDefault="00104026" w:rsidP="00104026">
      <w:pPr>
        <w:spacing w:after="0"/>
        <w:rPr>
          <w:iCs/>
          <w:sz w:val="28"/>
          <w:szCs w:val="28"/>
        </w:rPr>
      </w:pPr>
    </w:p>
    <w:p w:rsidR="00104026" w:rsidRDefault="00104026" w:rsidP="00104026">
      <w:pPr>
        <w:spacing w:after="0"/>
        <w:rPr>
          <w:iCs/>
          <w:sz w:val="28"/>
          <w:szCs w:val="28"/>
        </w:rPr>
      </w:pPr>
    </w:p>
    <w:p w:rsidR="00104026" w:rsidRDefault="00104026" w:rsidP="00104026">
      <w:pPr>
        <w:spacing w:after="0"/>
        <w:rPr>
          <w:iCs/>
          <w:sz w:val="28"/>
          <w:szCs w:val="28"/>
        </w:rPr>
      </w:pPr>
    </w:p>
    <w:p w:rsidR="00104026" w:rsidRDefault="00104026" w:rsidP="00104026">
      <w:pPr>
        <w:spacing w:after="0"/>
        <w:rPr>
          <w:iCs/>
          <w:sz w:val="28"/>
          <w:szCs w:val="28"/>
        </w:rPr>
      </w:pPr>
    </w:p>
    <w:p w:rsidR="00104026" w:rsidRDefault="00104026" w:rsidP="00104026">
      <w:pPr>
        <w:spacing w:after="0"/>
        <w:rPr>
          <w:iCs/>
          <w:sz w:val="28"/>
          <w:szCs w:val="28"/>
        </w:rPr>
      </w:pPr>
    </w:p>
    <w:p w:rsidR="00104026" w:rsidRDefault="00104026" w:rsidP="00104026">
      <w:pPr>
        <w:spacing w:after="0"/>
        <w:rPr>
          <w:iCs/>
          <w:sz w:val="28"/>
          <w:szCs w:val="28"/>
        </w:rPr>
      </w:pPr>
    </w:p>
    <w:p w:rsidR="00104026" w:rsidRDefault="00104026" w:rsidP="00104026">
      <w:pPr>
        <w:spacing w:after="0"/>
        <w:rPr>
          <w:iCs/>
          <w:sz w:val="28"/>
          <w:szCs w:val="28"/>
        </w:rPr>
      </w:pPr>
    </w:p>
    <w:p w:rsidR="00052573" w:rsidRDefault="00052573" w:rsidP="00104026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7E68F0" w:rsidRPr="00104026" w:rsidRDefault="007E68F0" w:rsidP="0010402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04026">
        <w:rPr>
          <w:rFonts w:ascii="Times New Roman" w:hAnsi="Times New Roman" w:cs="Times New Roman"/>
          <w:iCs/>
          <w:sz w:val="28"/>
          <w:szCs w:val="28"/>
        </w:rPr>
        <w:lastRenderedPageBreak/>
        <w:t>Моя работа по физическому воспитанию немыслима без единства взглядов и тесного сотрудничества с родителями.</w:t>
      </w:r>
      <w:r w:rsidRPr="0010402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режде всего, я попыталась ответить на важные для меня и всего коллектива вопросы: «Как заинтересовать родителей?» «Как сделать работу эффективной?»</w:t>
      </w:r>
    </w:p>
    <w:p w:rsidR="007E68F0" w:rsidRPr="00104026" w:rsidRDefault="00F873A9" w:rsidP="007E68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04026">
        <w:rPr>
          <w:rStyle w:val="c4"/>
          <w:color w:val="000000"/>
          <w:sz w:val="28"/>
          <w:szCs w:val="28"/>
        </w:rPr>
        <w:t xml:space="preserve">   В своей работе по  </w:t>
      </w:r>
      <w:r w:rsidR="007E68F0" w:rsidRPr="00104026">
        <w:rPr>
          <w:rStyle w:val="c4"/>
          <w:color w:val="000000"/>
          <w:sz w:val="28"/>
          <w:szCs w:val="28"/>
        </w:rPr>
        <w:t>взаимодействия  с семьей</w:t>
      </w:r>
      <w:r w:rsidR="00310E11" w:rsidRPr="00104026">
        <w:rPr>
          <w:rStyle w:val="c4"/>
          <w:color w:val="000000"/>
          <w:sz w:val="28"/>
          <w:szCs w:val="28"/>
        </w:rPr>
        <w:t xml:space="preserve"> использую такие формы в</w:t>
      </w:r>
      <w:r w:rsidR="007E68F0" w:rsidRPr="00104026">
        <w:rPr>
          <w:rStyle w:val="c4"/>
          <w:color w:val="000000"/>
          <w:sz w:val="28"/>
          <w:szCs w:val="28"/>
        </w:rPr>
        <w:t xml:space="preserve"> работе. </w:t>
      </w:r>
    </w:p>
    <w:p w:rsidR="007E68F0" w:rsidRDefault="007E68F0" w:rsidP="00052573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104026">
        <w:rPr>
          <w:rStyle w:val="c8"/>
          <w:b/>
          <w:bCs/>
          <w:color w:val="C00000"/>
          <w:sz w:val="28"/>
          <w:szCs w:val="28"/>
        </w:rPr>
        <w:t>  1. Формы совместной деятельности по физическому воспитанию детей и родителей в ДОУ</w:t>
      </w:r>
      <w:r w:rsidRPr="00104026">
        <w:rPr>
          <w:rStyle w:val="c4"/>
          <w:color w:val="C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которые включают в себя:</w:t>
      </w:r>
    </w:p>
    <w:p w:rsidR="00FF0F4B" w:rsidRPr="00FC3847" w:rsidRDefault="007E68F0" w:rsidP="00052573">
      <w:pPr>
        <w:pStyle w:val="c1"/>
        <w:shd w:val="clear" w:color="auto" w:fill="FFFFFF"/>
        <w:spacing w:before="0" w:beforeAutospacing="0" w:after="0" w:afterAutospacing="0" w:line="276" w:lineRule="auto"/>
        <w:rPr>
          <w:rStyle w:val="c7"/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FF0000"/>
          <w:sz w:val="28"/>
          <w:szCs w:val="28"/>
        </w:rPr>
        <w:t xml:space="preserve">- </w:t>
      </w:r>
      <w:r w:rsidRPr="00104026">
        <w:rPr>
          <w:rStyle w:val="c7"/>
          <w:b/>
          <w:bCs/>
          <w:color w:val="C00000"/>
          <w:sz w:val="28"/>
          <w:szCs w:val="28"/>
        </w:rPr>
        <w:t>физкультурные развлечения и праздник</w:t>
      </w:r>
      <w:r w:rsidR="00104026" w:rsidRPr="00104026">
        <w:rPr>
          <w:rStyle w:val="c7"/>
          <w:b/>
          <w:bCs/>
          <w:color w:val="C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 xml:space="preserve"> Эти  мероприятия с участием родителей, детей и нас педагогов,</w:t>
      </w:r>
      <w:r w:rsidR="00F873A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сближают всех участников, и помогают родителям по - </w:t>
      </w:r>
      <w:proofErr w:type="gramStart"/>
      <w:r>
        <w:rPr>
          <w:rStyle w:val="c4"/>
          <w:color w:val="000000"/>
          <w:sz w:val="28"/>
          <w:szCs w:val="28"/>
        </w:rPr>
        <w:t>другому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r w:rsidR="00104026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взглянуть на работу сотрудников детского сада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Родители с энтузиазмом принимают участие в праздниках.   </w:t>
      </w:r>
      <w:r w:rsidR="00F873A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>В процессе соревнований родители и дети, что особенно важно, активно общаются, переживают и подбадривают друг друга.</w:t>
      </w:r>
    </w:p>
    <w:p w:rsidR="00FC3847" w:rsidRPr="00FC3847" w:rsidRDefault="00FC3847" w:rsidP="00052573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7"/>
          <w:b/>
          <w:bCs/>
          <w:color w:val="C00000"/>
          <w:sz w:val="28"/>
          <w:szCs w:val="28"/>
        </w:rPr>
        <w:t xml:space="preserve">- </w:t>
      </w:r>
      <w:r w:rsidRPr="00FC3847">
        <w:rPr>
          <w:rStyle w:val="c7"/>
          <w:b/>
          <w:bCs/>
          <w:color w:val="C00000"/>
          <w:sz w:val="28"/>
          <w:szCs w:val="28"/>
        </w:rPr>
        <w:t>физкультурные занятия:</w:t>
      </w:r>
      <w:r>
        <w:rPr>
          <w:rStyle w:val="c4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на </w:t>
      </w:r>
      <w:proofErr w:type="gramStart"/>
      <w:r>
        <w:rPr>
          <w:rStyle w:val="c4"/>
          <w:color w:val="000000"/>
          <w:sz w:val="28"/>
          <w:szCs w:val="28"/>
        </w:rPr>
        <w:t>которых</w:t>
      </w:r>
      <w:proofErr w:type="gramEnd"/>
      <w:r>
        <w:rPr>
          <w:rStyle w:val="c4"/>
          <w:color w:val="000000"/>
          <w:sz w:val="28"/>
          <w:szCs w:val="28"/>
        </w:rPr>
        <w:t xml:space="preserve">, </w:t>
      </w:r>
      <w:r>
        <w:rPr>
          <w:rStyle w:val="c4"/>
          <w:color w:val="000000"/>
          <w:sz w:val="28"/>
          <w:szCs w:val="28"/>
        </w:rPr>
        <w:t xml:space="preserve"> родители – зрители, участники. </w:t>
      </w:r>
    </w:p>
    <w:p w:rsidR="00FC3847" w:rsidRDefault="00FC3847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C3847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6F5D7A90" wp14:editId="7033E6BD">
            <wp:simplePos x="0" y="0"/>
            <wp:positionH relativeFrom="margin">
              <wp:posOffset>119380</wp:posOffset>
            </wp:positionH>
            <wp:positionV relativeFrom="margin">
              <wp:posOffset>3483610</wp:posOffset>
            </wp:positionV>
            <wp:extent cx="3527425" cy="2735580"/>
            <wp:effectExtent l="0" t="0" r="0" b="0"/>
            <wp:wrapSquare wrapText="bothSides"/>
            <wp:docPr id="43" name="Рисунок 43" descr="E:\спорт и мама\36da9910-e37d-4ea8-bfb0-b4790f7c6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порт и мама\36da9910-e37d-4ea8-bfb0-b4790f7c62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r="11374" b="26488"/>
                    <a:stretch/>
                  </pic:blipFill>
                  <pic:spPr bwMode="auto">
                    <a:xfrm>
                      <a:off x="0" y="0"/>
                      <a:ext cx="3527425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C3847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7DF8656" wp14:editId="7531525A">
            <wp:simplePos x="0" y="0"/>
            <wp:positionH relativeFrom="margin">
              <wp:posOffset>2103755</wp:posOffset>
            </wp:positionH>
            <wp:positionV relativeFrom="margin">
              <wp:posOffset>6424295</wp:posOffset>
            </wp:positionV>
            <wp:extent cx="3788410" cy="2267585"/>
            <wp:effectExtent l="0" t="0" r="0" b="0"/>
            <wp:wrapSquare wrapText="bothSides"/>
            <wp:docPr id="44" name="Рисунок 44" descr="E:\спорт и мама\55adabc0-d785-470c-b151-036b064b4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порт и мама\55adabc0-d785-470c-b151-036b064b48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2" r="13428" b="17009"/>
                    <a:stretch/>
                  </pic:blipFill>
                  <pic:spPr bwMode="auto">
                    <a:xfrm>
                      <a:off x="0" y="0"/>
                      <a:ext cx="378841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104026" w:rsidRDefault="00104026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0F1641" w:rsidRDefault="000F1641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C3847">
        <w:rPr>
          <w:rStyle w:val="c4"/>
          <w:color w:val="C00000"/>
          <w:sz w:val="28"/>
          <w:szCs w:val="28"/>
        </w:rPr>
        <w:t> </w:t>
      </w:r>
      <w:r w:rsidRPr="00FC3847">
        <w:rPr>
          <w:rStyle w:val="c8"/>
          <w:b/>
          <w:bCs/>
          <w:color w:val="C00000"/>
          <w:sz w:val="28"/>
          <w:szCs w:val="28"/>
        </w:rPr>
        <w:t>2. Формы совместной деятельности по физическому воспитанию детей и родителей в семье: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Родителям предлагаются комплексы</w:t>
      </w:r>
    </w:p>
    <w:p w:rsidR="006A05D0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- утренней гимнастики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 xml:space="preserve">- </w:t>
      </w:r>
      <w:proofErr w:type="gramStart"/>
      <w:r>
        <w:rPr>
          <w:rStyle w:val="c4"/>
          <w:color w:val="000000"/>
          <w:sz w:val="28"/>
          <w:szCs w:val="28"/>
        </w:rPr>
        <w:t>ф</w:t>
      </w:r>
      <w:proofErr w:type="gramEnd"/>
      <w:r>
        <w:rPr>
          <w:rStyle w:val="c4"/>
          <w:color w:val="000000"/>
          <w:sz w:val="28"/>
          <w:szCs w:val="28"/>
        </w:rPr>
        <w:t>изкультурных минуток;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 xml:space="preserve">- игровых упражнений 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альчиковых, дыхательных гимнастик, массажи</w:t>
      </w:r>
      <w:proofErr w:type="gramStart"/>
      <w:r>
        <w:rPr>
          <w:rStyle w:val="c4"/>
          <w:color w:val="000000"/>
          <w:sz w:val="28"/>
          <w:szCs w:val="28"/>
        </w:rPr>
        <w:t xml:space="preserve">.. </w:t>
      </w:r>
      <w:proofErr w:type="gramEnd"/>
      <w:r>
        <w:rPr>
          <w:rStyle w:val="c4"/>
          <w:color w:val="000000"/>
          <w:sz w:val="28"/>
          <w:szCs w:val="28"/>
        </w:rPr>
        <w:t>и т. д.</w:t>
      </w:r>
    </w:p>
    <w:p w:rsidR="00F7460F" w:rsidRPr="00FC3847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8"/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торые детям хорошо знакомы и ежедневно и  в выходные дни могут быть применены дома. </w:t>
      </w:r>
    </w:p>
    <w:p w:rsidR="00F7460F" w:rsidRDefault="00F7460F" w:rsidP="007E68F0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28"/>
          <w:szCs w:val="28"/>
          <w:u w:val="single"/>
        </w:rPr>
      </w:pPr>
    </w:p>
    <w:p w:rsidR="00C44C33" w:rsidRPr="00FC3847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C00000"/>
          <w:sz w:val="28"/>
          <w:szCs w:val="28"/>
        </w:rPr>
      </w:pPr>
      <w:r w:rsidRPr="00FC3847">
        <w:rPr>
          <w:rStyle w:val="c8"/>
          <w:b/>
          <w:bCs/>
          <w:color w:val="FF0000"/>
          <w:sz w:val="28"/>
          <w:szCs w:val="28"/>
        </w:rPr>
        <w:t> </w:t>
      </w:r>
      <w:r w:rsidRPr="00FC3847">
        <w:rPr>
          <w:rStyle w:val="c8"/>
          <w:b/>
          <w:bCs/>
          <w:color w:val="C00000"/>
          <w:sz w:val="28"/>
          <w:szCs w:val="28"/>
        </w:rPr>
        <w:t xml:space="preserve"> 3. Форма  информационно - просветительская деятельность</w:t>
      </w:r>
      <w:r w:rsidR="00C44C33" w:rsidRPr="00FC3847">
        <w:rPr>
          <w:rStyle w:val="c8"/>
          <w:b/>
          <w:bCs/>
          <w:color w:val="C00000"/>
          <w:sz w:val="28"/>
          <w:szCs w:val="28"/>
        </w:rPr>
        <w:t>.</w:t>
      </w:r>
    </w:p>
    <w:p w:rsidR="006A05D0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 </w:t>
      </w:r>
      <w:r w:rsidR="006A05D0">
        <w:rPr>
          <w:rStyle w:val="c4"/>
          <w:color w:val="000000"/>
          <w:sz w:val="28"/>
          <w:szCs w:val="28"/>
        </w:rPr>
        <w:t>Здесь я провожу с ними:</w:t>
      </w:r>
      <w:r>
        <w:rPr>
          <w:color w:val="000000"/>
          <w:sz w:val="28"/>
          <w:szCs w:val="28"/>
        </w:rPr>
        <w:br/>
      </w:r>
      <w:r>
        <w:rPr>
          <w:rStyle w:val="c14"/>
          <w:b/>
          <w:bCs/>
          <w:color w:val="000000"/>
          <w:sz w:val="28"/>
          <w:szCs w:val="28"/>
        </w:rPr>
        <w:t>  </w:t>
      </w:r>
      <w:r w:rsidRPr="00FC3847">
        <w:rPr>
          <w:rStyle w:val="c15"/>
          <w:color w:val="C00000"/>
          <w:sz w:val="28"/>
          <w:szCs w:val="28"/>
        </w:rPr>
        <w:t xml:space="preserve">- </w:t>
      </w:r>
      <w:r w:rsidR="00FC3847" w:rsidRPr="00FC3847">
        <w:rPr>
          <w:rStyle w:val="c15"/>
          <w:color w:val="C00000"/>
          <w:sz w:val="28"/>
          <w:szCs w:val="28"/>
        </w:rPr>
        <w:t>Анкетирование</w:t>
      </w:r>
      <w:r w:rsidR="006A05D0" w:rsidRPr="00FC3847">
        <w:rPr>
          <w:rStyle w:val="c4"/>
          <w:color w:val="C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 xml:space="preserve"> Оно помогает лучше узнать детей, интересы их родителей, собрать мнения и пожелания о своей работе.</w:t>
      </w:r>
    </w:p>
    <w:p w:rsidR="006A05D0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15"/>
          <w:color w:val="C00000"/>
          <w:sz w:val="28"/>
          <w:szCs w:val="28"/>
        </w:rPr>
        <w:t>  -</w:t>
      </w:r>
      <w:r w:rsidRPr="00FC3847">
        <w:rPr>
          <w:rStyle w:val="c15"/>
          <w:color w:val="C00000"/>
          <w:sz w:val="28"/>
          <w:szCs w:val="28"/>
        </w:rPr>
        <w:t>Консультации</w:t>
      </w:r>
      <w:r>
        <w:rPr>
          <w:rStyle w:val="c4"/>
          <w:color w:val="000000"/>
          <w:sz w:val="28"/>
          <w:szCs w:val="28"/>
        </w:rPr>
        <w:t> и</w:t>
      </w:r>
      <w:r w:rsidR="006A05D0">
        <w:rPr>
          <w:rStyle w:val="c4"/>
          <w:color w:val="000000"/>
          <w:sz w:val="28"/>
          <w:szCs w:val="28"/>
        </w:rPr>
        <w:t xml:space="preserve"> памятки,</w:t>
      </w:r>
      <w:r>
        <w:rPr>
          <w:rStyle w:val="c4"/>
          <w:color w:val="000000"/>
          <w:sz w:val="28"/>
          <w:szCs w:val="28"/>
        </w:rPr>
        <w:t xml:space="preserve"> буклеты   по физкультурно-оздоровительной работе с детьми</w:t>
      </w:r>
      <w:r w:rsidR="006A05D0">
        <w:rPr>
          <w:rStyle w:val="c4"/>
          <w:color w:val="000000"/>
          <w:sz w:val="28"/>
          <w:szCs w:val="28"/>
        </w:rPr>
        <w:t>.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-Проводится </w:t>
      </w:r>
      <w:r w:rsidRPr="00FC3847">
        <w:rPr>
          <w:rStyle w:val="c15"/>
          <w:color w:val="C00000"/>
          <w:sz w:val="28"/>
          <w:szCs w:val="28"/>
        </w:rPr>
        <w:t>диагностика</w:t>
      </w:r>
      <w:r>
        <w:rPr>
          <w:rStyle w:val="c4"/>
          <w:color w:val="000000"/>
          <w:sz w:val="28"/>
          <w:szCs w:val="28"/>
        </w:rPr>
        <w:t> по физической подготовленности детей,  результаты которой освещаются в групповых родительских уголках.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</w:t>
      </w:r>
      <w:r w:rsidR="00396531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>Стенд со сменным материалом,</w:t>
      </w:r>
      <w:r w:rsidR="006A05D0">
        <w:rPr>
          <w:rStyle w:val="c4"/>
          <w:color w:val="000000"/>
          <w:sz w:val="28"/>
          <w:szCs w:val="28"/>
        </w:rPr>
        <w:t xml:space="preserve"> фото.</w:t>
      </w:r>
      <w:r>
        <w:rPr>
          <w:rStyle w:val="c4"/>
          <w:color w:val="000000"/>
          <w:sz w:val="28"/>
          <w:szCs w:val="28"/>
        </w:rPr>
        <w:t> </w:t>
      </w:r>
    </w:p>
    <w:p w:rsidR="00A50448" w:rsidRDefault="007E68F0" w:rsidP="00FC3847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-Групповые </w:t>
      </w:r>
      <w:r w:rsidRPr="00FC3847">
        <w:rPr>
          <w:rStyle w:val="c15"/>
          <w:color w:val="C00000"/>
          <w:sz w:val="28"/>
          <w:szCs w:val="28"/>
        </w:rPr>
        <w:t>родительские собрания</w:t>
      </w:r>
      <w:r w:rsidRPr="00FC3847">
        <w:rPr>
          <w:rStyle w:val="c4"/>
          <w:color w:val="C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на которых приглашается инструктор по физическому воспитанию.</w:t>
      </w: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6A05D0" w:rsidRDefault="006A05D0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FC3847">
        <w:rPr>
          <w:rStyle w:val="c4"/>
          <w:color w:val="C00000"/>
          <w:sz w:val="28"/>
          <w:szCs w:val="28"/>
        </w:rPr>
        <w:t>-</w:t>
      </w:r>
      <w:r w:rsidRPr="00FC3847">
        <w:rPr>
          <w:color w:val="C00000"/>
          <w:sz w:val="28"/>
          <w:szCs w:val="28"/>
        </w:rPr>
        <w:t xml:space="preserve"> </w:t>
      </w:r>
      <w:r w:rsidR="00F7385E" w:rsidRPr="00FC3847">
        <w:rPr>
          <w:color w:val="C00000"/>
          <w:sz w:val="28"/>
          <w:szCs w:val="28"/>
        </w:rPr>
        <w:t>Совместная трудовая деятельность</w:t>
      </w:r>
      <w:r w:rsidR="00F7385E">
        <w:rPr>
          <w:sz w:val="28"/>
          <w:szCs w:val="28"/>
        </w:rPr>
        <w:t>. Здесь я привлекаю родителей к</w:t>
      </w:r>
      <w:r>
        <w:rPr>
          <w:sz w:val="28"/>
          <w:szCs w:val="28"/>
        </w:rPr>
        <w:t xml:space="preserve"> изготовлению </w:t>
      </w:r>
      <w:r w:rsidRPr="0053748D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 xml:space="preserve"> из</w:t>
      </w:r>
      <w:r w:rsidR="00B41D8C">
        <w:rPr>
          <w:sz w:val="28"/>
          <w:szCs w:val="28"/>
        </w:rPr>
        <w:t xml:space="preserve"> подручных средств и материалов</w:t>
      </w:r>
      <w:r w:rsidRPr="0053748D">
        <w:rPr>
          <w:sz w:val="28"/>
          <w:szCs w:val="28"/>
        </w:rPr>
        <w:t xml:space="preserve">, объясняя важность и нужность такой работы. </w:t>
      </w:r>
    </w:p>
    <w:p w:rsidR="000F1641" w:rsidRDefault="000F1641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6A05D0" w:rsidRPr="00A50448" w:rsidRDefault="00C44C33" w:rsidP="006A05D0">
      <w:pPr>
        <w:pStyle w:val="c1"/>
        <w:shd w:val="clear" w:color="auto" w:fill="FFFFFF"/>
        <w:spacing w:before="0" w:beforeAutospacing="0" w:after="0" w:afterAutospacing="0"/>
        <w:rPr>
          <w:rStyle w:val="c4"/>
          <w:noProof/>
          <w:sz w:val="28"/>
        </w:rPr>
      </w:pPr>
      <w:r>
        <w:rPr>
          <w:noProof/>
          <w:sz w:val="28"/>
        </w:rPr>
        <w:t xml:space="preserve">  Ведь только при тесном контакте с семьей можно добиться положительных результатов</w:t>
      </w:r>
    </w:p>
    <w:p w:rsidR="00A50448" w:rsidRDefault="004D2515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EEBC6A8" wp14:editId="0630CB5D">
            <wp:simplePos x="0" y="0"/>
            <wp:positionH relativeFrom="margin">
              <wp:posOffset>77470</wp:posOffset>
            </wp:positionH>
            <wp:positionV relativeFrom="margin">
              <wp:posOffset>6267450</wp:posOffset>
            </wp:positionV>
            <wp:extent cx="2695575" cy="2851150"/>
            <wp:effectExtent l="0" t="0" r="0" b="0"/>
            <wp:wrapSquare wrapText="bothSides"/>
            <wp:docPr id="47" name="Рисунок 47" descr="C:\Users\User\Desktop\фото Зубайдат\0927d84f-49ef-44fe-82f5-9a5cff930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Зубайдат\0927d84f-49ef-44fe-82f5-9a5cff930a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8"/>
                    <a:stretch/>
                  </pic:blipFill>
                  <pic:spPr bwMode="auto">
                    <a:xfrm>
                      <a:off x="0" y="0"/>
                      <a:ext cx="2695575" cy="285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360A" w:rsidRPr="007F2A44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A50448" w:rsidRDefault="004D2515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3161539" wp14:editId="2138EDA5">
            <wp:simplePos x="0" y="0"/>
            <wp:positionH relativeFrom="margin">
              <wp:posOffset>3647440</wp:posOffset>
            </wp:positionH>
            <wp:positionV relativeFrom="margin">
              <wp:posOffset>6356985</wp:posOffset>
            </wp:positionV>
            <wp:extent cx="2209800" cy="2762250"/>
            <wp:effectExtent l="0" t="0" r="0" b="0"/>
            <wp:wrapSquare wrapText="bothSides"/>
            <wp:docPr id="48" name="Рисунок 48" descr="C:\Users\User\Desktop\фото Зубайдат\32403565-d715-4900-8c62-23011fbf9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Зубайдат\32403565-d715-4900-8c62-23011fbf92e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4D2515" w:rsidP="004D2515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2515" w:rsidRDefault="004D2515" w:rsidP="004D2515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515" w:rsidRDefault="004D2515" w:rsidP="004D2515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3847" w:rsidRDefault="00FC3847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3847" w:rsidRDefault="00FC3847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3847" w:rsidRDefault="00FC3847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3847" w:rsidRDefault="00FC3847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573" w:rsidRDefault="00052573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360A" w:rsidRPr="007F2A44" w:rsidRDefault="0014360A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воспитание физически здорового и развитого ребенка можно только при условии тесного взаимодействия всего коллектива ДОУ.</w:t>
      </w:r>
    </w:p>
    <w:p w:rsidR="00310E11" w:rsidRDefault="00C44C33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детского</w:t>
      </w:r>
      <w:r w:rsidR="00F7385E">
        <w:rPr>
          <w:rFonts w:ascii="Times New Roman" w:hAnsi="Times New Roman" w:cs="Times New Roman"/>
          <w:sz w:val="28"/>
          <w:szCs w:val="28"/>
        </w:rPr>
        <w:t xml:space="preserve"> сада тоже меня поддерживают </w:t>
      </w:r>
      <w:r>
        <w:rPr>
          <w:rFonts w:ascii="Times New Roman" w:hAnsi="Times New Roman" w:cs="Times New Roman"/>
          <w:sz w:val="28"/>
          <w:szCs w:val="28"/>
        </w:rPr>
        <w:t xml:space="preserve"> и помогают в организации и проведении различных мероприятий. </w:t>
      </w:r>
    </w:p>
    <w:p w:rsidR="00310E11" w:rsidRDefault="00310E1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C33" w:rsidRPr="00832E18" w:rsidRDefault="00C44C33" w:rsidP="00C44C3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32E1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Я в свою очередь использую формы взаимодействия специалистов: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A44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Педсоветы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Семинары-практикумы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Праздничные мероприятия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Индивидуальные беседы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Совместные проекты</w:t>
      </w:r>
    </w:p>
    <w:p w:rsidR="00B41D8C" w:rsidRDefault="00B41D8C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7E68F0" w:rsidRDefault="0014360A" w:rsidP="00EF4A8E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Как и любой современный педагог повышаю свою квалификацию: активно делюсь опытом с коллегами, посещаю занятия , принимаю активное участие в разных конкурсах, мероприятиях, праздниках, семинарах, пед.советах, провожу открытые показы занятий, работаю над темой самообразования: «Нетрадиционное использование здоровьесберегающих технологий в физическом воспитании и оздоровлении дошкольников».</w:t>
      </w:r>
    </w:p>
    <w:p w:rsidR="00A50448" w:rsidRPr="00EF4A8E" w:rsidRDefault="00A50448" w:rsidP="00A50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85E" w:rsidRPr="00310E11" w:rsidRDefault="00310E11" w:rsidP="00052573">
      <w:pPr>
        <w:tabs>
          <w:tab w:val="left" w:pos="3795"/>
        </w:tabs>
        <w:spacing w:after="0"/>
        <w:rPr>
          <w:rFonts w:ascii="Monotype Corsiva" w:hAnsi="Monotype Corsiva" w:cs="Times New Roman"/>
          <w:b/>
          <w:i/>
          <w:color w:val="000000"/>
          <w:sz w:val="44"/>
          <w:szCs w:val="28"/>
        </w:rPr>
      </w:pPr>
      <w:r>
        <w:rPr>
          <w:rFonts w:ascii="Monotype Corsiva" w:hAnsi="Monotype Corsiva" w:cs="Times New Roman"/>
          <w:b/>
          <w:i/>
          <w:color w:val="000000"/>
          <w:sz w:val="44"/>
          <w:szCs w:val="28"/>
        </w:rPr>
        <w:t xml:space="preserve">    </w:t>
      </w:r>
      <w:r w:rsidR="00197E01">
        <w:rPr>
          <w:rFonts w:ascii="Monotype Corsiva" w:hAnsi="Monotype Corsiva" w:cs="Times New Roman"/>
          <w:b/>
          <w:i/>
          <w:color w:val="000000"/>
          <w:sz w:val="44"/>
          <w:szCs w:val="28"/>
        </w:rPr>
        <w:t xml:space="preserve"> </w:t>
      </w:r>
      <w:bookmarkStart w:id="0" w:name="_GoBack"/>
      <w:r w:rsidR="0093199E" w:rsidRPr="00EF4A8E">
        <w:rPr>
          <w:rFonts w:ascii="Times New Roman" w:hAnsi="Times New Roman" w:cs="Times New Roman"/>
          <w:noProof/>
          <w:color w:val="000000" w:themeColor="text1"/>
          <w:sz w:val="28"/>
        </w:rPr>
        <w:t xml:space="preserve">Каждый день я прихожу в спортивный зал ждя встречи с дошкольниками, где провожу утреннюю гимнастику, занятия и досуги. </w:t>
      </w:r>
      <w:r w:rsidR="00F7385E" w:rsidRPr="00F7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е очень приятно  – видеть, забегающих в физкультурный зал радостных «своих» детей. И как приятно слышать от них после занятия слово: «Спасибо!», ведь эти слова искренние и с любовь вырываются из их уст. А их бесконечные вопросы: «Когда у нас физкультура?»</w:t>
      </w:r>
      <w:r w:rsidR="00F738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99E" w:rsidRPr="00EF4A8E">
        <w:rPr>
          <w:rFonts w:ascii="Times New Roman" w:hAnsi="Times New Roman" w:cs="Times New Roman"/>
          <w:noProof/>
          <w:color w:val="000000" w:themeColor="text1"/>
          <w:sz w:val="28"/>
        </w:rPr>
        <w:t xml:space="preserve">И я вижу, что </w:t>
      </w:r>
      <w:r w:rsidR="0093199E" w:rsidRPr="00EF4A8E">
        <w:rPr>
          <w:rFonts w:ascii="Times New Roman" w:hAnsi="Times New Roman" w:cs="Times New Roman"/>
          <w:color w:val="000000" w:themeColor="text1"/>
          <w:sz w:val="28"/>
          <w:szCs w:val="28"/>
        </w:rPr>
        <w:t>занятия физкультурой</w:t>
      </w:r>
      <w:r w:rsidR="00EF4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99E" w:rsidRPr="00EF4A8E">
        <w:rPr>
          <w:rFonts w:ascii="Times New Roman" w:hAnsi="Times New Roman" w:cs="Times New Roman"/>
          <w:color w:val="000000" w:themeColor="text1"/>
          <w:sz w:val="28"/>
          <w:szCs w:val="28"/>
        </w:rPr>
        <w:t>и спортом   детям доставляют массу радостных эмоций</w:t>
      </w:r>
      <w:r w:rsidR="006956B0" w:rsidRPr="00EF4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живаний.</w:t>
      </w:r>
      <w:r w:rsidR="00197E01" w:rsidRPr="00197E01">
        <w:rPr>
          <w:rFonts w:ascii="Monotype Corsiva" w:hAnsi="Monotype Corsiva" w:cs="Times New Roman"/>
          <w:b/>
          <w:i/>
          <w:color w:val="000000"/>
          <w:sz w:val="44"/>
          <w:szCs w:val="28"/>
        </w:rPr>
        <w:t xml:space="preserve"> </w:t>
      </w:r>
      <w:bookmarkEnd w:id="0"/>
    </w:p>
    <w:p w:rsidR="00EF4A8E" w:rsidRDefault="00EF4A8E" w:rsidP="0093199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</w:rPr>
      </w:pPr>
    </w:p>
    <w:p w:rsidR="0093199E" w:rsidRPr="001924A1" w:rsidRDefault="00EF4A8E" w:rsidP="00931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="003A295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="0093199E">
        <w:rPr>
          <w:rFonts w:ascii="Times New Roman" w:hAnsi="Times New Roman" w:cs="Times New Roman"/>
          <w:noProof/>
          <w:sz w:val="28"/>
        </w:rPr>
        <w:t xml:space="preserve"> Я как инструктор по физической культуре являюсь наставником от которого ребенок постоянно ждет что то нового, интересного и конечно подвижного, это товарищь по игре. Для этого мне необходим жизнерадостный и веселый характер, всегда стараюсь оставаться так</w:t>
      </w:r>
      <w:r w:rsidR="00396531">
        <w:rPr>
          <w:rFonts w:ascii="Times New Roman" w:hAnsi="Times New Roman" w:cs="Times New Roman"/>
          <w:noProof/>
          <w:sz w:val="28"/>
        </w:rPr>
        <w:t>ой</w:t>
      </w:r>
      <w:r w:rsidR="0093199E">
        <w:rPr>
          <w:rFonts w:ascii="Times New Roman" w:hAnsi="Times New Roman" w:cs="Times New Roman"/>
          <w:noProof/>
          <w:sz w:val="28"/>
        </w:rPr>
        <w:t xml:space="preserve"> для своих детей. Важно чуть чуть быть ребенком, быть открытым миру, уметь вместе играть, смеяться и чувствовать. Я придерживаюсь данному принципу и очень хочу, чтобы мои воспитанники выросли здоровыми, активными, успешными, чтобы они любили спорт, вели ЗОЖ и были счастливы. Конечно, не все мои вопитанники станут спортсменами, но уже сейчас важным результатом моей работы является то, что дети, с радостью идут в спортивный зал.    </w:t>
      </w:r>
    </w:p>
    <w:p w:rsidR="0093199E" w:rsidRPr="00122F6C" w:rsidRDefault="0093199E" w:rsidP="0014360A">
      <w:pPr>
        <w:spacing w:after="0" w:line="240" w:lineRule="auto"/>
        <w:rPr>
          <w:rFonts w:ascii="Monotype Corsiva" w:hAnsi="Monotype Corsiva" w:cs="Times New Roman"/>
          <w:b/>
          <w:noProof/>
          <w:color w:val="FF0000"/>
          <w:sz w:val="40"/>
        </w:rPr>
      </w:pPr>
      <w:r>
        <w:rPr>
          <w:rFonts w:ascii="Monotype Corsiva" w:hAnsi="Monotype Corsiva" w:cs="Times New Roman"/>
          <w:b/>
          <w:noProof/>
          <w:color w:val="FF0000"/>
          <w:sz w:val="40"/>
        </w:rPr>
        <w:t xml:space="preserve">   </w:t>
      </w:r>
    </w:p>
    <w:p w:rsidR="0093199E" w:rsidRPr="00832E18" w:rsidRDefault="0093199E" w:rsidP="009319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2"/>
        </w:rPr>
      </w:pPr>
      <w:r w:rsidRPr="00832E18">
        <w:rPr>
          <w:rFonts w:ascii="Monotype Corsiva" w:hAnsi="Monotype Corsiva"/>
          <w:b/>
          <w:noProof/>
          <w:color w:val="C00000"/>
          <w:sz w:val="72"/>
        </w:rPr>
        <w:lastRenderedPageBreak/>
        <w:t>Наши дети физкультуру</w:t>
      </w:r>
    </w:p>
    <w:p w:rsidR="0093199E" w:rsidRPr="00832E18" w:rsidRDefault="0093199E" w:rsidP="0093199E">
      <w:pPr>
        <w:spacing w:after="0" w:line="240" w:lineRule="auto"/>
        <w:jc w:val="center"/>
        <w:rPr>
          <w:rFonts w:ascii="Monotype Corsiva" w:hAnsi="Monotype Corsiva"/>
          <w:b/>
          <w:noProof/>
          <w:color w:val="C00000"/>
          <w:sz w:val="72"/>
        </w:rPr>
      </w:pPr>
      <w:r w:rsidRPr="00832E18">
        <w:rPr>
          <w:rFonts w:ascii="Monotype Corsiva" w:hAnsi="Monotype Corsiva"/>
          <w:b/>
          <w:noProof/>
          <w:color w:val="C00000"/>
          <w:sz w:val="72"/>
        </w:rPr>
        <w:t>Очень обожают</w:t>
      </w:r>
    </w:p>
    <w:p w:rsidR="0093199E" w:rsidRPr="00832E18" w:rsidRDefault="0093199E" w:rsidP="0093199E">
      <w:pPr>
        <w:spacing w:after="0" w:line="240" w:lineRule="auto"/>
        <w:jc w:val="center"/>
        <w:rPr>
          <w:rFonts w:ascii="Monotype Corsiva" w:hAnsi="Monotype Corsiva"/>
          <w:b/>
          <w:noProof/>
          <w:color w:val="C00000"/>
          <w:sz w:val="72"/>
        </w:rPr>
      </w:pPr>
      <w:r w:rsidRPr="00832E18">
        <w:rPr>
          <w:rFonts w:ascii="Monotype Corsiva" w:hAnsi="Monotype Corsiva"/>
          <w:b/>
          <w:noProof/>
          <w:color w:val="C00000"/>
          <w:sz w:val="72"/>
        </w:rPr>
        <w:t>Силу, дух, мускулатуру</w:t>
      </w:r>
    </w:p>
    <w:p w:rsidR="0093199E" w:rsidRPr="00832E18" w:rsidRDefault="0093199E" w:rsidP="0093199E">
      <w:pPr>
        <w:spacing w:after="0" w:line="240" w:lineRule="auto"/>
        <w:jc w:val="center"/>
        <w:rPr>
          <w:rFonts w:ascii="Monotype Corsiva" w:hAnsi="Monotype Corsiva"/>
          <w:b/>
          <w:noProof/>
          <w:color w:val="C00000"/>
          <w:sz w:val="72"/>
        </w:rPr>
      </w:pPr>
      <w:r w:rsidRPr="00832E18">
        <w:rPr>
          <w:rFonts w:ascii="Monotype Corsiva" w:hAnsi="Monotype Corsiva"/>
          <w:b/>
          <w:noProof/>
          <w:color w:val="C00000"/>
          <w:sz w:val="72"/>
        </w:rPr>
        <w:t>В играх укрепляют!</w:t>
      </w:r>
    </w:p>
    <w:p w:rsidR="00F7460F" w:rsidRDefault="00F7460F" w:rsidP="007F66DA">
      <w:pPr>
        <w:tabs>
          <w:tab w:val="left" w:pos="3795"/>
        </w:tabs>
        <w:spacing w:after="0" w:line="240" w:lineRule="auto"/>
        <w:rPr>
          <w:rFonts w:ascii="Monotype Corsiva" w:hAnsi="Monotype Corsiva" w:cs="Times New Roman"/>
          <w:b/>
          <w:i/>
          <w:color w:val="FF0000"/>
          <w:sz w:val="52"/>
          <w:szCs w:val="28"/>
        </w:rPr>
      </w:pPr>
    </w:p>
    <w:p w:rsidR="007F66DA" w:rsidRPr="00EF4A8E" w:rsidRDefault="007F66DA" w:rsidP="007F66DA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18">
        <w:rPr>
          <w:rFonts w:ascii="Monotype Corsiva" w:hAnsi="Monotype Corsiva" w:cs="Times New Roman"/>
          <w:b/>
          <w:i/>
          <w:color w:val="C00000"/>
          <w:sz w:val="52"/>
          <w:szCs w:val="28"/>
        </w:rPr>
        <w:t>Детский сад</w:t>
      </w:r>
      <w:r w:rsidRPr="007F66DA">
        <w:rPr>
          <w:rFonts w:ascii="Times New Roman" w:hAnsi="Times New Roman" w:cs="Times New Roman"/>
          <w:color w:val="000000"/>
          <w:sz w:val="52"/>
          <w:szCs w:val="28"/>
        </w:rPr>
        <w:t xml:space="preserve"> </w:t>
      </w:r>
      <w:r w:rsidR="00396531">
        <w:rPr>
          <w:rFonts w:ascii="Times New Roman" w:hAnsi="Times New Roman" w:cs="Times New Roman"/>
          <w:color w:val="000000"/>
          <w:sz w:val="28"/>
          <w:szCs w:val="28"/>
        </w:rPr>
        <w:t>для меня</w:t>
      </w:r>
      <w:r w:rsidR="0083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5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B2128A">
        <w:rPr>
          <w:rFonts w:ascii="Times New Roman" w:hAnsi="Times New Roman" w:cs="Times New Roman"/>
          <w:color w:val="000000"/>
          <w:sz w:val="28"/>
          <w:szCs w:val="28"/>
        </w:rPr>
        <w:t>маленький мир, где я чувствую себя свободно, легко. Мне нравиться то, чем я занимаюсь. Я увлечена профессией, своим делом, осознаю важность и нужность работы, даже материально не сли</w:t>
      </w:r>
      <w:r>
        <w:rPr>
          <w:rFonts w:ascii="Times New Roman" w:hAnsi="Times New Roman" w:cs="Times New Roman"/>
          <w:color w:val="000000"/>
          <w:sz w:val="28"/>
          <w:szCs w:val="28"/>
        </w:rPr>
        <w:t>шком привлекательной профессии.</w:t>
      </w:r>
    </w:p>
    <w:p w:rsidR="0093199E" w:rsidRDefault="0093199E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199E" w:rsidRDefault="0093199E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199E" w:rsidRDefault="00F7460F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80010</wp:posOffset>
            </wp:positionV>
            <wp:extent cx="6200775" cy="3009900"/>
            <wp:effectExtent l="0" t="0" r="0" b="0"/>
            <wp:wrapNone/>
            <wp:docPr id="1" name="Рисунок 1" descr="http://dou199.edu.sarkomobr.ru/files/large/10ab666e9299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99.edu.sarkomobr.ru/files/large/10ab666e9299f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66DA" w:rsidRDefault="007F66DA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F7460F" w:rsidRDefault="00F7460F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F7460F" w:rsidRDefault="00F7460F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F7460F" w:rsidRDefault="00F7460F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F7460F" w:rsidRDefault="00F7460F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A0664E" w:rsidRPr="00832E18" w:rsidRDefault="00B2128A" w:rsidP="007C2113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32"/>
          <w:szCs w:val="28"/>
        </w:rPr>
      </w:pPr>
      <w:r w:rsidRPr="00832E18">
        <w:rPr>
          <w:rFonts w:ascii="Monotype Corsiva" w:hAnsi="Monotype Corsiva" w:cs="Aharoni"/>
          <w:b/>
          <w:color w:val="C00000"/>
          <w:sz w:val="144"/>
          <w:szCs w:val="28"/>
        </w:rPr>
        <w:t>Будьте здоровы</w:t>
      </w:r>
      <w:r w:rsidR="007F66DA" w:rsidRPr="00832E18">
        <w:rPr>
          <w:rFonts w:ascii="Monotype Corsiva" w:hAnsi="Monotype Corsiva" w:cs="Aharoni"/>
          <w:b/>
          <w:color w:val="C00000"/>
          <w:sz w:val="144"/>
          <w:szCs w:val="28"/>
        </w:rPr>
        <w:t>!</w:t>
      </w:r>
      <w:r w:rsidRPr="00832E18">
        <w:rPr>
          <w:rFonts w:ascii="Monotype Corsiva" w:hAnsi="Monotype Corsiva" w:cs="Times New Roman"/>
          <w:color w:val="C00000"/>
          <w:sz w:val="32"/>
          <w:szCs w:val="28"/>
        </w:rPr>
        <w:br/>
      </w: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7F66DA">
      <w:pPr>
        <w:spacing w:after="0" w:line="240" w:lineRule="auto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B76EB6" w:rsidRPr="00B76EB6" w:rsidRDefault="00B76EB6" w:rsidP="008305E7">
      <w:pPr>
        <w:spacing w:after="0" w:line="240" w:lineRule="auto"/>
        <w:rPr>
          <w:rFonts w:ascii="Monotype Corsiva" w:hAnsi="Monotype Corsiva" w:cs="Times New Roman"/>
          <w:i/>
          <w:color w:val="00B050"/>
          <w:sz w:val="72"/>
          <w:szCs w:val="28"/>
        </w:rPr>
      </w:pPr>
    </w:p>
    <w:sectPr w:rsidR="00B76EB6" w:rsidRPr="00B76EB6" w:rsidSect="000622DB">
      <w:pgSz w:w="11906" w:h="16838"/>
      <w:pgMar w:top="1134" w:right="1133" w:bottom="1134" w:left="1276" w:header="708" w:footer="708" w:gutter="0"/>
      <w:pgBorders w:offsetFrom="page">
        <w:top w:val="peopleHats" w:sz="25" w:space="24" w:color="auto"/>
        <w:left w:val="peopleHats" w:sz="25" w:space="24" w:color="auto"/>
        <w:bottom w:val="peopleHats" w:sz="25" w:space="24" w:color="auto"/>
        <w:right w:val="peopleHat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442"/>
    <w:multiLevelType w:val="multilevel"/>
    <w:tmpl w:val="52E0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28A"/>
    <w:rsid w:val="00031F47"/>
    <w:rsid w:val="00052573"/>
    <w:rsid w:val="000622DB"/>
    <w:rsid w:val="0007081C"/>
    <w:rsid w:val="00094874"/>
    <w:rsid w:val="000E647F"/>
    <w:rsid w:val="000F1641"/>
    <w:rsid w:val="000F4A88"/>
    <w:rsid w:val="00104026"/>
    <w:rsid w:val="00106ABE"/>
    <w:rsid w:val="0014360A"/>
    <w:rsid w:val="00170918"/>
    <w:rsid w:val="001757DC"/>
    <w:rsid w:val="00197E01"/>
    <w:rsid w:val="001C6AD3"/>
    <w:rsid w:val="001F53F8"/>
    <w:rsid w:val="002640B6"/>
    <w:rsid w:val="00284EF8"/>
    <w:rsid w:val="002B267D"/>
    <w:rsid w:val="002D1147"/>
    <w:rsid w:val="002D644E"/>
    <w:rsid w:val="00310E11"/>
    <w:rsid w:val="00337C85"/>
    <w:rsid w:val="00351737"/>
    <w:rsid w:val="00351EE7"/>
    <w:rsid w:val="00396531"/>
    <w:rsid w:val="003A2957"/>
    <w:rsid w:val="003A30DA"/>
    <w:rsid w:val="00404FA9"/>
    <w:rsid w:val="0043783E"/>
    <w:rsid w:val="004615F2"/>
    <w:rsid w:val="004A299D"/>
    <w:rsid w:val="004D1769"/>
    <w:rsid w:val="004D2515"/>
    <w:rsid w:val="004D2B83"/>
    <w:rsid w:val="004F7FE6"/>
    <w:rsid w:val="005009C0"/>
    <w:rsid w:val="005054DB"/>
    <w:rsid w:val="00507EBD"/>
    <w:rsid w:val="005748D7"/>
    <w:rsid w:val="005962D9"/>
    <w:rsid w:val="005B54CF"/>
    <w:rsid w:val="00623034"/>
    <w:rsid w:val="00661ED7"/>
    <w:rsid w:val="006956B0"/>
    <w:rsid w:val="006A05D0"/>
    <w:rsid w:val="006B0558"/>
    <w:rsid w:val="007043D6"/>
    <w:rsid w:val="00726EA1"/>
    <w:rsid w:val="00736335"/>
    <w:rsid w:val="0079354F"/>
    <w:rsid w:val="007C2113"/>
    <w:rsid w:val="007E68F0"/>
    <w:rsid w:val="007F265F"/>
    <w:rsid w:val="007F66DA"/>
    <w:rsid w:val="008032E9"/>
    <w:rsid w:val="008305E7"/>
    <w:rsid w:val="00832E18"/>
    <w:rsid w:val="008527D5"/>
    <w:rsid w:val="00856818"/>
    <w:rsid w:val="00857FCB"/>
    <w:rsid w:val="008722A8"/>
    <w:rsid w:val="00897BE3"/>
    <w:rsid w:val="008B0DC0"/>
    <w:rsid w:val="008C7096"/>
    <w:rsid w:val="008D230B"/>
    <w:rsid w:val="00923460"/>
    <w:rsid w:val="009257B7"/>
    <w:rsid w:val="0093199E"/>
    <w:rsid w:val="00954362"/>
    <w:rsid w:val="00955BCB"/>
    <w:rsid w:val="00975466"/>
    <w:rsid w:val="009919ED"/>
    <w:rsid w:val="009D038F"/>
    <w:rsid w:val="00A0664E"/>
    <w:rsid w:val="00A26E90"/>
    <w:rsid w:val="00A50448"/>
    <w:rsid w:val="00A6222D"/>
    <w:rsid w:val="00A80790"/>
    <w:rsid w:val="00B2128A"/>
    <w:rsid w:val="00B27CA2"/>
    <w:rsid w:val="00B41D8C"/>
    <w:rsid w:val="00B45B00"/>
    <w:rsid w:val="00B76EB6"/>
    <w:rsid w:val="00BC3F46"/>
    <w:rsid w:val="00BD4749"/>
    <w:rsid w:val="00C06005"/>
    <w:rsid w:val="00C14C2F"/>
    <w:rsid w:val="00C44C33"/>
    <w:rsid w:val="00CB7961"/>
    <w:rsid w:val="00CD620C"/>
    <w:rsid w:val="00CE481E"/>
    <w:rsid w:val="00D125D8"/>
    <w:rsid w:val="00D42A51"/>
    <w:rsid w:val="00DA374C"/>
    <w:rsid w:val="00DA53AB"/>
    <w:rsid w:val="00DA7693"/>
    <w:rsid w:val="00E06FD8"/>
    <w:rsid w:val="00E5150A"/>
    <w:rsid w:val="00E51B77"/>
    <w:rsid w:val="00E87928"/>
    <w:rsid w:val="00E90233"/>
    <w:rsid w:val="00EA7FDC"/>
    <w:rsid w:val="00ED3EA4"/>
    <w:rsid w:val="00ED4056"/>
    <w:rsid w:val="00EF4A8E"/>
    <w:rsid w:val="00F125BB"/>
    <w:rsid w:val="00F359F0"/>
    <w:rsid w:val="00F7385E"/>
    <w:rsid w:val="00F7460F"/>
    <w:rsid w:val="00F865E1"/>
    <w:rsid w:val="00F873A9"/>
    <w:rsid w:val="00F908F6"/>
    <w:rsid w:val="00FA3FF4"/>
    <w:rsid w:val="00FC360D"/>
    <w:rsid w:val="00FC3847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9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0664E"/>
  </w:style>
  <w:style w:type="character" w:customStyle="1" w:styleId="c8">
    <w:name w:val="c8"/>
    <w:basedOn w:val="a0"/>
    <w:rsid w:val="00A0664E"/>
  </w:style>
  <w:style w:type="character" w:customStyle="1" w:styleId="c7">
    <w:name w:val="c7"/>
    <w:basedOn w:val="a0"/>
    <w:rsid w:val="00A0664E"/>
  </w:style>
  <w:style w:type="character" w:customStyle="1" w:styleId="c2">
    <w:name w:val="c2"/>
    <w:basedOn w:val="a0"/>
    <w:rsid w:val="00A0664E"/>
  </w:style>
  <w:style w:type="character" w:customStyle="1" w:styleId="c3">
    <w:name w:val="c3"/>
    <w:basedOn w:val="a0"/>
    <w:rsid w:val="00A0664E"/>
  </w:style>
  <w:style w:type="character" w:customStyle="1" w:styleId="c18">
    <w:name w:val="c18"/>
    <w:basedOn w:val="a0"/>
    <w:rsid w:val="00A0664E"/>
  </w:style>
  <w:style w:type="character" w:customStyle="1" w:styleId="c6">
    <w:name w:val="c6"/>
    <w:basedOn w:val="a0"/>
    <w:rsid w:val="00A0664E"/>
  </w:style>
  <w:style w:type="character" w:customStyle="1" w:styleId="c14">
    <w:name w:val="c14"/>
    <w:basedOn w:val="a0"/>
    <w:rsid w:val="00A0664E"/>
  </w:style>
  <w:style w:type="character" w:customStyle="1" w:styleId="c15">
    <w:name w:val="c15"/>
    <w:basedOn w:val="a0"/>
    <w:rsid w:val="00A0664E"/>
  </w:style>
  <w:style w:type="paragraph" w:customStyle="1" w:styleId="c19">
    <w:name w:val="c19"/>
    <w:basedOn w:val="a"/>
    <w:rsid w:val="00A0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number">
    <w:name w:val="slide-number"/>
    <w:basedOn w:val="a"/>
    <w:rsid w:val="00A0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0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E8E7-50E3-4072-85DC-6CD122B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1-03-21T16:00:00Z</cp:lastPrinted>
  <dcterms:created xsi:type="dcterms:W3CDTF">2020-03-05T19:17:00Z</dcterms:created>
  <dcterms:modified xsi:type="dcterms:W3CDTF">2024-03-27T10:30:00Z</dcterms:modified>
</cp:coreProperties>
</file>